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4B6EE745" w:rsidR="00E34D2C" w:rsidRPr="00D0546C" w:rsidRDefault="00A854EA" w:rsidP="00FE7F7B">
      <w:pPr>
        <w:pStyle w:val="ny-lesson-header"/>
      </w:pPr>
      <w:r>
        <w:t>Lesson 7</w:t>
      </w:r>
      <w:r w:rsidR="00E34D2C" w:rsidRPr="00D0546C">
        <w:t>:</w:t>
      </w:r>
      <w:r w:rsidR="003D791B">
        <w:t xml:space="preserve"> </w:t>
      </w:r>
      <w:r w:rsidR="00E34D2C">
        <w:t xml:space="preserve"> </w:t>
      </w:r>
      <w:r>
        <w:t>Markup and Markdown Problems</w:t>
      </w:r>
      <w:bookmarkStart w:id="0" w:name="_GoBack"/>
      <w:bookmarkEnd w:id="0"/>
    </w:p>
    <w:p w14:paraId="78AB1C80" w14:textId="77777777" w:rsidR="003D791B" w:rsidRDefault="003D791B" w:rsidP="001A3312">
      <w:pPr>
        <w:pStyle w:val="ny-callout-hdr"/>
      </w:pPr>
    </w:p>
    <w:p w14:paraId="28B19FE8" w14:textId="577163EB" w:rsidR="004A4B57" w:rsidRPr="003D791B" w:rsidRDefault="00E34D2C" w:rsidP="003D791B">
      <w:pPr>
        <w:pStyle w:val="ny-callout-hdr"/>
      </w:pPr>
      <w:r w:rsidRPr="00D36552">
        <w:t>Classwork</w:t>
      </w:r>
    </w:p>
    <w:p w14:paraId="3CB868A7" w14:textId="6FA14FC0" w:rsidR="00D36552" w:rsidRPr="004F2898" w:rsidRDefault="00D36552" w:rsidP="004F2898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 xml:space="preserve">Example 1:  </w:t>
      </w:r>
      <w:r w:rsidR="00A854EA">
        <w:rPr>
          <w:rStyle w:val="ny-lesson-hdr-2"/>
          <w:b/>
        </w:rPr>
        <w:t>A Video Game Markup</w:t>
      </w:r>
    </w:p>
    <w:p w14:paraId="51F4E1BF" w14:textId="505A9034" w:rsidR="00A854EA" w:rsidRPr="003D791B" w:rsidRDefault="00A854EA" w:rsidP="00A854EA">
      <w:pPr>
        <w:pStyle w:val="ny-lesson-paragraph"/>
      </w:pPr>
      <w:r w:rsidRPr="003D791B">
        <w:t xml:space="preserve">Games Galore Super Store buys the latest video game at a wholesale price of </w:t>
      </w:r>
      <m:oMath>
        <m:r>
          <w:rPr>
            <w:rFonts w:ascii="Cambria Math" w:hAnsi="Cambria Math"/>
          </w:rPr>
          <m:t>$30.00</m:t>
        </m:r>
      </m:oMath>
      <w:r w:rsidRPr="003D791B">
        <w:t xml:space="preserve">.  The markup rate at Game’s Galore Super Store is </w:t>
      </w:r>
      <m:oMath>
        <m:r>
          <w:rPr>
            <w:rFonts w:ascii="Cambria Math" w:hAnsi="Cambria Math"/>
          </w:rPr>
          <m:t>40%</m:t>
        </m:r>
      </m:oMath>
      <w:r w:rsidRPr="003D791B">
        <w:t>.  You use your allowance to purchase the game at the store.  How much will you pay, not including tax?</w:t>
      </w:r>
    </w:p>
    <w:p w14:paraId="1B4B58C6" w14:textId="77777777" w:rsidR="00A854EA" w:rsidRDefault="00A854EA" w:rsidP="00A854EA">
      <w:pPr>
        <w:pStyle w:val="ny-lesson-paragraph"/>
        <w:numPr>
          <w:ilvl w:val="0"/>
          <w:numId w:val="24"/>
        </w:numPr>
      </w:pPr>
      <w:r>
        <w:t>Write an equation to find the price of the game at Games Galore Super Store.  Explain your equation.</w:t>
      </w:r>
    </w:p>
    <w:p w14:paraId="11E806BF" w14:textId="77777777" w:rsidR="00A854EA" w:rsidRDefault="00A854EA" w:rsidP="00A854EA">
      <w:pPr>
        <w:pStyle w:val="ny-lesson-paragraph"/>
      </w:pPr>
    </w:p>
    <w:p w14:paraId="02D2AFCE" w14:textId="77777777" w:rsidR="00F64825" w:rsidRDefault="00F64825" w:rsidP="00A854EA">
      <w:pPr>
        <w:pStyle w:val="ny-lesson-paragraph"/>
      </w:pPr>
    </w:p>
    <w:p w14:paraId="67AF2635" w14:textId="77777777" w:rsidR="00F64825" w:rsidRDefault="00F64825" w:rsidP="00A854EA">
      <w:pPr>
        <w:pStyle w:val="ny-lesson-paragraph"/>
      </w:pPr>
    </w:p>
    <w:p w14:paraId="4559BE2F" w14:textId="77777777" w:rsidR="00F64825" w:rsidRDefault="00F64825" w:rsidP="00A854EA">
      <w:pPr>
        <w:pStyle w:val="ny-lesson-paragraph"/>
      </w:pPr>
    </w:p>
    <w:p w14:paraId="223FC258" w14:textId="77777777" w:rsidR="00A854EA" w:rsidRDefault="00A854EA" w:rsidP="00A854EA">
      <w:pPr>
        <w:pStyle w:val="ny-lesson-paragraph"/>
      </w:pPr>
    </w:p>
    <w:p w14:paraId="413649CE" w14:textId="77777777" w:rsidR="00A854EA" w:rsidRDefault="00A854EA" w:rsidP="00A854EA">
      <w:pPr>
        <w:pStyle w:val="ny-lesson-paragraph"/>
        <w:numPr>
          <w:ilvl w:val="0"/>
          <w:numId w:val="24"/>
        </w:numPr>
      </w:pPr>
      <w:r>
        <w:t>Solve the equation from part (a).</w:t>
      </w:r>
    </w:p>
    <w:p w14:paraId="34FF917B" w14:textId="77777777" w:rsidR="00A854EA" w:rsidRDefault="00A854EA" w:rsidP="00A854EA">
      <w:pPr>
        <w:pStyle w:val="ny-lesson-paragraph"/>
      </w:pPr>
    </w:p>
    <w:p w14:paraId="0D577853" w14:textId="77777777" w:rsidR="00A854EA" w:rsidRDefault="00A854EA" w:rsidP="00A854EA">
      <w:pPr>
        <w:pStyle w:val="ny-lesson-paragraph"/>
      </w:pPr>
    </w:p>
    <w:p w14:paraId="6FAFBEB3" w14:textId="77777777" w:rsidR="00A854EA" w:rsidRDefault="00A854EA" w:rsidP="00A854EA">
      <w:pPr>
        <w:pStyle w:val="ny-lesson-paragraph"/>
      </w:pPr>
    </w:p>
    <w:p w14:paraId="4433BBDC" w14:textId="77777777" w:rsidR="00A854EA" w:rsidRDefault="00A854EA" w:rsidP="00A854EA">
      <w:pPr>
        <w:pStyle w:val="ny-lesson-paragraph"/>
      </w:pPr>
    </w:p>
    <w:p w14:paraId="4B7CD920" w14:textId="77777777" w:rsidR="00A854EA" w:rsidRDefault="00A854EA" w:rsidP="00A854EA">
      <w:pPr>
        <w:pStyle w:val="ny-lesson-paragraph"/>
      </w:pPr>
    </w:p>
    <w:p w14:paraId="51ED2480" w14:textId="5ABA37E7" w:rsidR="00A854EA" w:rsidRDefault="00A854EA" w:rsidP="00A854EA">
      <w:pPr>
        <w:pStyle w:val="ny-lesson-paragraph"/>
        <w:numPr>
          <w:ilvl w:val="0"/>
          <w:numId w:val="24"/>
        </w:numPr>
      </w:pPr>
      <w:r>
        <w:t>What was the total markup of the video game?  Explain.</w:t>
      </w:r>
    </w:p>
    <w:p w14:paraId="119E1D51" w14:textId="0FA2785F" w:rsidR="00A854EA" w:rsidRDefault="00A854EA" w:rsidP="00A854EA">
      <w:pPr>
        <w:pStyle w:val="ny-lesson-paragraph"/>
        <w:rPr>
          <w:rStyle w:val="ny-lesson-SFinsert-responseChar"/>
          <w:b w:val="0"/>
          <w:i w:val="0"/>
        </w:rPr>
      </w:pPr>
    </w:p>
    <w:p w14:paraId="5AD80852" w14:textId="77777777" w:rsidR="00A854EA" w:rsidRDefault="00A854EA" w:rsidP="00A854EA">
      <w:pPr>
        <w:pStyle w:val="ny-lesson-paragraph"/>
      </w:pPr>
    </w:p>
    <w:p w14:paraId="0FBAB0E1" w14:textId="77777777" w:rsidR="00A854EA" w:rsidRDefault="00A854EA" w:rsidP="00A854EA">
      <w:pPr>
        <w:pStyle w:val="ny-lesson-paragraph"/>
      </w:pPr>
    </w:p>
    <w:p w14:paraId="082065EF" w14:textId="77777777" w:rsidR="00A854EA" w:rsidRDefault="00A854EA" w:rsidP="00A854EA">
      <w:pPr>
        <w:pStyle w:val="ny-lesson-paragraph"/>
      </w:pPr>
    </w:p>
    <w:p w14:paraId="54F1EC6C" w14:textId="77777777" w:rsidR="00A854EA" w:rsidRDefault="00A854EA" w:rsidP="00A854EA">
      <w:pPr>
        <w:pStyle w:val="ny-lesson-paragraph"/>
      </w:pPr>
    </w:p>
    <w:p w14:paraId="79D76598" w14:textId="53078C00" w:rsidR="00A854EA" w:rsidRPr="003D791B" w:rsidRDefault="00A854EA" w:rsidP="00A854EA">
      <w:pPr>
        <w:pStyle w:val="ny-lesson-paragraph"/>
        <w:numPr>
          <w:ilvl w:val="0"/>
          <w:numId w:val="24"/>
        </w:numPr>
      </w:pPr>
      <w:r w:rsidRPr="003D791B">
        <w:t xml:space="preserve">You and a friend are discussing markup rate.  He says that an easier way to find the total markup is by multiplying the wholesale price of </w:t>
      </w:r>
      <m:oMath>
        <m:r>
          <w:rPr>
            <w:rFonts w:ascii="Cambria Math" w:hAnsi="Cambria Math"/>
          </w:rPr>
          <m:t>$30</m:t>
        </m:r>
        <m:r>
          <w:rPr>
            <w:rFonts w:ascii="Cambria Math" w:hAnsi="Cambria Math"/>
          </w:rPr>
          <m:t>.00</m:t>
        </m:r>
      </m:oMath>
      <w:r w:rsidRPr="003D791B">
        <w:t xml:space="preserve"> by </w:t>
      </w:r>
      <m:oMath>
        <m:r>
          <w:rPr>
            <w:rFonts w:ascii="Cambria Math" w:hAnsi="Cambria Math"/>
          </w:rPr>
          <m:t>40%</m:t>
        </m:r>
      </m:oMath>
      <w:r w:rsidRPr="003D791B">
        <w:t>.  Do you agree with him?  Why or why not?</w:t>
      </w:r>
    </w:p>
    <w:p w14:paraId="5FA7A7C0" w14:textId="77777777" w:rsidR="00E34D2C" w:rsidRDefault="00E34D2C" w:rsidP="00957B0D">
      <w:pPr>
        <w:pStyle w:val="ny-lesson-paragraph"/>
      </w:pPr>
    </w:p>
    <w:p w14:paraId="6007C8AB" w14:textId="58FF39EC" w:rsidR="00A854EA" w:rsidRDefault="00A854EA" w:rsidP="00957B0D">
      <w:pPr>
        <w:pStyle w:val="ny-lesson-paragraph"/>
      </w:pPr>
    </w:p>
    <w:p w14:paraId="3942F6B4" w14:textId="77777777" w:rsidR="00A854EA" w:rsidRPr="00957B0D" w:rsidRDefault="00A854EA" w:rsidP="00957B0D">
      <w:pPr>
        <w:pStyle w:val="ny-lesson-paragraph"/>
      </w:pPr>
    </w:p>
    <w:p w14:paraId="256E54FF" w14:textId="75757CC3" w:rsidR="00A854EA" w:rsidRDefault="00706A4C" w:rsidP="00706A4C">
      <w:pPr>
        <w:pStyle w:val="ny-lesson-hdr-1"/>
        <w:tabs>
          <w:tab w:val="left" w:pos="3143"/>
        </w:tabs>
      </w:pPr>
      <w:r>
        <w:tab/>
      </w:r>
    </w:p>
    <w:p w14:paraId="09E2064B" w14:textId="71477E08" w:rsidR="009B0F9A" w:rsidRPr="004F2898" w:rsidRDefault="009B0F9A" w:rsidP="009B0F9A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2</w:t>
      </w:r>
      <w:r w:rsidRPr="004F2898">
        <w:rPr>
          <w:rStyle w:val="ny-lesson-hdr-2"/>
          <w:b/>
        </w:rPr>
        <w:t xml:space="preserve">:  </w:t>
      </w:r>
      <w:r>
        <w:rPr>
          <w:rStyle w:val="ny-lesson-hdr-2"/>
          <w:b/>
        </w:rPr>
        <w:t>Black Friday</w:t>
      </w:r>
    </w:p>
    <w:p w14:paraId="65CC18E5" w14:textId="594C7A61" w:rsidR="00A854EA" w:rsidRPr="003D791B" w:rsidRDefault="00A854EA" w:rsidP="003D791B">
      <w:pPr>
        <w:pStyle w:val="ny-lesson-paragraph"/>
      </w:pPr>
      <w:r w:rsidRPr="003D791B">
        <w:t xml:space="preserve">A </w:t>
      </w:r>
      <m:oMath>
        <m:r>
          <w:rPr>
            <w:rFonts w:ascii="Cambria Math" w:hAnsi="Cambria Math"/>
          </w:rPr>
          <m:t>$300</m:t>
        </m:r>
      </m:oMath>
      <w:r w:rsidRPr="003D791B">
        <w:t xml:space="preserve"> mountain bike is discounted by </w:t>
      </w:r>
      <m:oMath>
        <m:r>
          <w:rPr>
            <w:rFonts w:ascii="Cambria Math" w:hAnsi="Cambria Math"/>
          </w:rPr>
          <m:t>30%</m:t>
        </m:r>
      </m:oMath>
      <w:r w:rsidR="00425B2A">
        <w:t>,</w:t>
      </w:r>
      <w:r w:rsidRPr="003D791B">
        <w:t xml:space="preserve"> and then discounted an additional </w:t>
      </w:r>
      <m:oMath>
        <m:r>
          <w:rPr>
            <w:rFonts w:ascii="Cambria Math" w:hAnsi="Cambria Math"/>
          </w:rPr>
          <m:t>10%</m:t>
        </m:r>
      </m:oMath>
      <w:r w:rsidRPr="003D791B">
        <w:t xml:space="preserve"> for shoppers who arrive before 5:00 a.m.  </w:t>
      </w:r>
    </w:p>
    <w:p w14:paraId="61E3F742" w14:textId="77777777" w:rsidR="00A854EA" w:rsidRPr="003D791B" w:rsidRDefault="00A854EA" w:rsidP="00BB572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3D791B">
        <w:rPr>
          <w:sz w:val="20"/>
          <w:szCs w:val="20"/>
        </w:rPr>
        <w:t xml:space="preserve">Find the sales price of the bicycle.  </w:t>
      </w:r>
    </w:p>
    <w:p w14:paraId="2F7B7480" w14:textId="77777777" w:rsidR="00A854EA" w:rsidRPr="003D791B" w:rsidRDefault="00A854EA" w:rsidP="009B0F9A">
      <w:pPr>
        <w:rPr>
          <w:rStyle w:val="ny-lesson-SFinsert-responseChar"/>
          <w:b w:val="0"/>
          <w:i w:val="0"/>
          <w:sz w:val="20"/>
          <w:szCs w:val="20"/>
        </w:rPr>
      </w:pPr>
    </w:p>
    <w:p w14:paraId="37402A72" w14:textId="77777777" w:rsidR="00706A4C" w:rsidRPr="003D791B" w:rsidRDefault="00706A4C" w:rsidP="009B0F9A">
      <w:pPr>
        <w:rPr>
          <w:rStyle w:val="ny-lesson-SFinsert-responseChar"/>
          <w:b w:val="0"/>
          <w:i w:val="0"/>
          <w:sz w:val="20"/>
          <w:szCs w:val="20"/>
        </w:rPr>
      </w:pPr>
    </w:p>
    <w:p w14:paraId="33A91694" w14:textId="77777777" w:rsidR="00706A4C" w:rsidRDefault="00706A4C" w:rsidP="009B0F9A">
      <w:pPr>
        <w:rPr>
          <w:rStyle w:val="ny-lesson-SFinsert-responseChar"/>
          <w:b w:val="0"/>
          <w:i w:val="0"/>
          <w:sz w:val="20"/>
          <w:szCs w:val="20"/>
        </w:rPr>
      </w:pPr>
    </w:p>
    <w:p w14:paraId="7F979131" w14:textId="77777777" w:rsidR="00F64825" w:rsidRDefault="00F64825" w:rsidP="009B0F9A">
      <w:pPr>
        <w:rPr>
          <w:rStyle w:val="ny-lesson-SFinsert-responseChar"/>
          <w:b w:val="0"/>
          <w:i w:val="0"/>
          <w:sz w:val="20"/>
          <w:szCs w:val="20"/>
        </w:rPr>
      </w:pPr>
    </w:p>
    <w:p w14:paraId="74A9F531" w14:textId="77777777" w:rsidR="00F64825" w:rsidRDefault="00F64825" w:rsidP="009B0F9A">
      <w:pPr>
        <w:rPr>
          <w:rStyle w:val="ny-lesson-SFinsert-responseChar"/>
          <w:b w:val="0"/>
          <w:i w:val="0"/>
          <w:sz w:val="20"/>
          <w:szCs w:val="20"/>
        </w:rPr>
      </w:pPr>
    </w:p>
    <w:p w14:paraId="37304453" w14:textId="77777777" w:rsidR="00F64825" w:rsidRPr="003D791B" w:rsidRDefault="00F64825" w:rsidP="009B0F9A">
      <w:pPr>
        <w:rPr>
          <w:rStyle w:val="ny-lesson-SFinsert-responseChar"/>
          <w:b w:val="0"/>
          <w:i w:val="0"/>
          <w:sz w:val="20"/>
          <w:szCs w:val="20"/>
        </w:rPr>
      </w:pPr>
    </w:p>
    <w:p w14:paraId="278BC641" w14:textId="77777777" w:rsidR="00A854EA" w:rsidRPr="003D791B" w:rsidRDefault="00A854EA" w:rsidP="009B0F9A">
      <w:pPr>
        <w:rPr>
          <w:sz w:val="20"/>
          <w:szCs w:val="20"/>
        </w:rPr>
      </w:pPr>
    </w:p>
    <w:p w14:paraId="384174F8" w14:textId="77777777" w:rsidR="00A854EA" w:rsidRPr="003D791B" w:rsidRDefault="00A854EA" w:rsidP="00BB572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3D791B">
        <w:rPr>
          <w:sz w:val="20"/>
          <w:szCs w:val="20"/>
        </w:rPr>
        <w:t>In all, by how much has the bicycle been discounted in dollars?  Explain.</w:t>
      </w:r>
    </w:p>
    <w:p w14:paraId="42312144" w14:textId="0482FF26" w:rsidR="00A854EA" w:rsidRPr="003D791B" w:rsidRDefault="00A854EA" w:rsidP="00706A4C">
      <w:pPr>
        <w:ind w:left="720"/>
        <w:rPr>
          <w:sz w:val="20"/>
          <w:szCs w:val="20"/>
        </w:rPr>
      </w:pPr>
    </w:p>
    <w:p w14:paraId="78D40A52" w14:textId="77777777" w:rsidR="00706A4C" w:rsidRPr="003D791B" w:rsidRDefault="00706A4C" w:rsidP="009B0F9A">
      <w:pPr>
        <w:rPr>
          <w:sz w:val="20"/>
          <w:szCs w:val="20"/>
        </w:rPr>
      </w:pPr>
    </w:p>
    <w:p w14:paraId="799CF4D4" w14:textId="77777777" w:rsidR="00706A4C" w:rsidRPr="003D791B" w:rsidRDefault="00706A4C" w:rsidP="009B0F9A">
      <w:pPr>
        <w:rPr>
          <w:sz w:val="20"/>
          <w:szCs w:val="20"/>
        </w:rPr>
      </w:pPr>
    </w:p>
    <w:p w14:paraId="38BE8A42" w14:textId="77777777" w:rsidR="00A854EA" w:rsidRPr="003D791B" w:rsidRDefault="00A854EA" w:rsidP="00BB572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3D791B">
        <w:rPr>
          <w:sz w:val="20"/>
          <w:szCs w:val="20"/>
        </w:rPr>
        <w:t xml:space="preserve">After both discounts were taken, what was the total percent discount? </w:t>
      </w:r>
    </w:p>
    <w:p w14:paraId="3CF05064" w14:textId="77777777" w:rsidR="00A854EA" w:rsidRPr="003D791B" w:rsidRDefault="00A854EA" w:rsidP="009B0F9A">
      <w:pPr>
        <w:rPr>
          <w:sz w:val="20"/>
          <w:szCs w:val="20"/>
        </w:rPr>
      </w:pPr>
    </w:p>
    <w:p w14:paraId="3083097B" w14:textId="77777777" w:rsidR="00706A4C" w:rsidRDefault="00706A4C" w:rsidP="009B0F9A">
      <w:pPr>
        <w:rPr>
          <w:sz w:val="20"/>
          <w:szCs w:val="20"/>
        </w:rPr>
      </w:pPr>
    </w:p>
    <w:p w14:paraId="777AB28B" w14:textId="77777777" w:rsidR="00F64825" w:rsidRDefault="00F64825" w:rsidP="009B0F9A">
      <w:pPr>
        <w:rPr>
          <w:sz w:val="20"/>
          <w:szCs w:val="20"/>
        </w:rPr>
      </w:pPr>
    </w:p>
    <w:p w14:paraId="39207DE0" w14:textId="77777777" w:rsidR="00F64825" w:rsidRPr="003D791B" w:rsidRDefault="00F64825" w:rsidP="009B0F9A">
      <w:pPr>
        <w:rPr>
          <w:sz w:val="20"/>
          <w:szCs w:val="20"/>
        </w:rPr>
      </w:pPr>
    </w:p>
    <w:p w14:paraId="156971C3" w14:textId="77777777" w:rsidR="00706A4C" w:rsidRPr="003D791B" w:rsidRDefault="00706A4C" w:rsidP="009B0F9A">
      <w:pPr>
        <w:rPr>
          <w:sz w:val="20"/>
          <w:szCs w:val="20"/>
        </w:rPr>
      </w:pPr>
    </w:p>
    <w:p w14:paraId="093E0C5A" w14:textId="77777777" w:rsidR="00706A4C" w:rsidRPr="003D791B" w:rsidRDefault="00706A4C" w:rsidP="009B0F9A">
      <w:pPr>
        <w:rPr>
          <w:sz w:val="20"/>
          <w:szCs w:val="20"/>
        </w:rPr>
      </w:pPr>
    </w:p>
    <w:p w14:paraId="2E0F81C3" w14:textId="77777777" w:rsidR="00706A4C" w:rsidRPr="003D791B" w:rsidRDefault="00706A4C" w:rsidP="009B0F9A">
      <w:pPr>
        <w:rPr>
          <w:sz w:val="20"/>
          <w:szCs w:val="20"/>
        </w:rPr>
      </w:pPr>
    </w:p>
    <w:p w14:paraId="6A48D934" w14:textId="6A0F1A20" w:rsidR="00A854EA" w:rsidRPr="003D791B" w:rsidRDefault="00A854EA" w:rsidP="00BB572C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3D791B">
        <w:rPr>
          <w:sz w:val="20"/>
          <w:szCs w:val="20"/>
        </w:rPr>
        <w:t xml:space="preserve">Instead of purchasing the bike for </w:t>
      </w:r>
      <m:oMath>
        <m:r>
          <w:rPr>
            <w:rFonts w:ascii="Cambria Math" w:hAnsi="Cambria Math"/>
            <w:sz w:val="20"/>
            <w:szCs w:val="20"/>
          </w:rPr>
          <m:t>$300</m:t>
        </m:r>
      </m:oMath>
      <w:r w:rsidRPr="003D791B">
        <w:rPr>
          <w:sz w:val="20"/>
          <w:szCs w:val="20"/>
        </w:rPr>
        <w:t>, how much would you save if you bought it before 5:00 a.m.?</w:t>
      </w:r>
    </w:p>
    <w:p w14:paraId="6667F35E" w14:textId="77777777" w:rsidR="00A854EA" w:rsidRPr="00A854EA" w:rsidRDefault="00A854EA" w:rsidP="00A854EA">
      <w:pPr>
        <w:pStyle w:val="ny-lesson-SFinsert-response"/>
        <w:ind w:left="1670"/>
        <w:rPr>
          <w:rStyle w:val="ny-lesson-SFinsert-responseChar"/>
          <w:rFonts w:asciiTheme="minorHAnsi" w:hAnsiTheme="minorHAnsi"/>
          <w:i/>
        </w:rPr>
      </w:pPr>
    </w:p>
    <w:p w14:paraId="4CE3F5B3" w14:textId="77777777" w:rsidR="00A854EA" w:rsidRPr="008660B3" w:rsidRDefault="00A854EA" w:rsidP="00A854EA">
      <w:pPr>
        <w:pStyle w:val="ny-lesson-SFinsert"/>
        <w:rPr>
          <w:rStyle w:val="ny-lesson-SFinsert-responseChar"/>
          <w:b/>
          <w:i w:val="0"/>
        </w:rPr>
      </w:pPr>
    </w:p>
    <w:p w14:paraId="623554D7" w14:textId="77777777" w:rsidR="003D791B" w:rsidRPr="00706A4C" w:rsidRDefault="003D791B" w:rsidP="00706A4C">
      <w:pPr>
        <w:pStyle w:val="ny-lesson-paragraph"/>
      </w:pPr>
    </w:p>
    <w:p w14:paraId="6665D740" w14:textId="7637501E" w:rsidR="001A3312" w:rsidRDefault="009B0F9A" w:rsidP="001A3312">
      <w:pPr>
        <w:pStyle w:val="ny-lesson-hdr-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EACBC46" wp14:editId="05E61DD7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1374775" cy="1163320"/>
                <wp:effectExtent l="0" t="0" r="0" b="1778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775" cy="1163320"/>
                          <a:chOff x="0" y="0"/>
                          <a:chExt cx="1095375" cy="983615"/>
                        </a:xfrm>
                      </wpg:grpSpPr>
                      <wps:wsp>
                        <wps:cNvPr id="13" name="Curved Connector 13"/>
                        <wps:cNvCnPr/>
                        <wps:spPr>
                          <a:xfrm rot="5400000" flipH="1" flipV="1">
                            <a:off x="781050" y="581025"/>
                            <a:ext cx="241935" cy="19558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095375" cy="983615"/>
                            <a:chOff x="0" y="0"/>
                            <a:chExt cx="1095375" cy="983615"/>
                          </a:xfrm>
                        </wpg:grpSpPr>
                        <wps:wsp>
                          <wps:cNvPr id="16" name="Rounded Rectangle 16"/>
                          <wps:cNvSpPr/>
                          <wps:spPr>
                            <a:xfrm>
                              <a:off x="114300" y="628650"/>
                              <a:ext cx="685800" cy="35496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C42C8" w14:textId="77777777" w:rsidR="000C0200" w:rsidRPr="00425B2A" w:rsidRDefault="000C0200" w:rsidP="00425B2A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231F20"/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31F20"/>
                                        <w:sz w:val="16"/>
                                        <w:szCs w:val="16"/>
                                      </w:rPr>
                                      <m:t>$44.0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19" descr="C:\Users\Logos2400\AppData\Local\Microsoft\Windows\Temporary Internet Files\Content.IE5\4LZQ38CK\MC900435312[1].wm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95375" cy="613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CBC46" id="Group 12" o:spid="_x0000_s1026" style="position:absolute;margin-left:57.05pt;margin-top:15.75pt;width:108.25pt;height:91.6pt;z-index:-251659264;mso-position-horizontal:right;mso-position-horizontal-relative:margin;mso-width-relative:margin;mso-height-relative:margin" coordsize="10953,98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3" o:spid="_x0000_s1027" type="#_x0000_t38" style="position:absolute;left:7810;top:5810;width:2419;height:195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E7ZcAAAADbAAAADwAAAGRycy9kb3ducmV2LnhtbERPTWsCMRC9F/wPYQrearYVpKxGWQRB&#10;0INaL96GzXSz3WSyJKmu/94Ihd7m8T5nsRqcFVcKsfWs4H1SgCCuvW65UXD+2rx9gogJWaP1TAru&#10;FGG1HL0ssNT+xke6nlIjcgjHEhWYlPpSylgbchgnvifO3LcPDlOGoZE64C2HOys/imImHbacGwz2&#10;tDZUd6dfp8DrSlu8H/bd2nQ/xW4TKnvZKTV+Hao5iERD+hf/ubc6z5/C85d8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xO2XAAAAA2wAAAA8AAAAAAAAAAAAAAAAA&#10;oQIAAGRycy9kb3ducmV2LnhtbFBLBQYAAAAABAAEAPkAAACOAwAAAAA=&#10;" adj="10800" strokecolor="black [3213]" strokeweight="2.25pt"/>
                <v:group id="Group 15" o:spid="_x0000_s1028" style="position:absolute;width:10953;height:9836" coordsize="10953,9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Rounded Rectangle 16" o:spid="_x0000_s1029" style="position:absolute;left:1143;top:6286;width:6858;height:35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mAMAA&#10;AADbAAAADwAAAGRycy9kb3ducmV2LnhtbERPS4vCMBC+C/6HMMJeZE13D0W6RhFRWAUPvsDj0Ewf&#10;u82kJFHrvzeC4G0+vudMZp1pxJWcry0r+BolIIhzq2suFRwPq88xCB+QNTaWScGdPMym/d4EM21v&#10;vKPrPpQihrDPUEEVQptJ6fOKDPqRbYkjV1hnMEToSqkd3mK4aeR3kqTSYM2xocKWFhXl//uLUbD8&#10;OyduXda2LTZ3K4vtaejSk1Ifg27+AyJQF97il/tXx/kpPH+JB8jp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EmAMAAAADbAAAADwAAAAAAAAAAAAAAAACYAgAAZHJzL2Rvd25y&#10;ZXYueG1sUEsFBgAAAAAEAAQA9QAAAIUDAAAAAA==&#10;" fillcolor="white [3201]" strokecolor="black [3213]" strokeweight="2pt">
                    <v:textbox>
                      <w:txbxContent>
                        <w:p w14:paraId="2A5C42C8" w14:textId="77777777" w:rsidR="000C0200" w:rsidRPr="00425B2A" w:rsidRDefault="000C0200" w:rsidP="00425B2A">
                          <w:pPr>
                            <w:spacing w:after="0"/>
                            <w:jc w:val="center"/>
                            <w:rPr>
                              <w:b/>
                              <w:color w:val="231F20"/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31F20"/>
                                  <w:sz w:val="16"/>
                                  <w:szCs w:val="16"/>
                                </w:rPr>
                                <m:t>$44.00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30" type="#_x0000_t75" style="position:absolute;width:10953;height:6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jfrEAAAA2wAAAA8AAABkcnMvZG93bnJldi54bWxET01rwkAQvRf8D8sIvRSzMVCx0VVaQVCh&#10;h6Y92Ns0O2aD2dmQ3cb477sFwds83ucs14NtRE+drx0rmCYpCOLS6ZorBV+f28kchA/IGhvHpOBK&#10;Htar0cMSc+0u/EF9ESoRQ9jnqMCE0OZS+tKQRZ+4ljhyJ9dZDBF2ldQdXmK4bWSWpjNpsebYYLCl&#10;jaHyXPxaBX04HIp5tnk6up9vb96v++zt/KzU43h4XYAINIS7+Obe6Tj/Bf5/iQf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HojfrEAAAA2wAAAA8AAAAAAAAAAAAAAAAA&#10;nwIAAGRycy9kb3ducmV2LnhtbFBLBQYAAAAABAAEAPcAAACQAwAAAAA=&#10;">
                    <v:imagedata r:id="rId12" o:title="MC900435312[1]"/>
                    <v:path arrowok="t"/>
                  </v:shape>
                </v:group>
                <w10:wrap type="square" anchorx="margin"/>
              </v:group>
            </w:pict>
          </mc:Fallback>
        </mc:AlternateContent>
      </w:r>
      <w:r w:rsidR="00F50A83">
        <w:t>Exercises</w:t>
      </w:r>
      <w:r w:rsidR="003D791B">
        <w:t xml:space="preserve"> 1–</w:t>
      </w:r>
      <w:r>
        <w:t>3</w:t>
      </w:r>
    </w:p>
    <w:p w14:paraId="13462049" w14:textId="4559DA27" w:rsidR="00A854EA" w:rsidRPr="00425B2A" w:rsidRDefault="00A854EA" w:rsidP="003D791B">
      <w:pPr>
        <w:pStyle w:val="ny-lesson-numbering"/>
      </w:pPr>
      <w:r w:rsidRPr="00425B2A">
        <w:t xml:space="preserve">Sasha went shopping and decided to purchase a set of bracelets for </w:t>
      </w:r>
      <m:oMath>
        <m:r>
          <w:rPr>
            <w:rFonts w:ascii="Cambria Math" w:hAnsi="Cambria Math"/>
          </w:rPr>
          <m:t>25%</m:t>
        </m:r>
      </m:oMath>
      <w:r w:rsidRPr="00425B2A">
        <w:t xml:space="preserve"> off </w:t>
      </w:r>
      <w:r w:rsidR="00EF479C" w:rsidRPr="00425B2A">
        <w:t xml:space="preserve">of </w:t>
      </w:r>
      <w:r w:rsidRPr="00425B2A">
        <w:t xml:space="preserve">the regular price.  If Sasha buys the bracelets today, she will receive an additional </w:t>
      </w:r>
      <m:oMath>
        <m:r>
          <w:rPr>
            <w:rFonts w:ascii="Cambria Math" w:hAnsi="Cambria Math"/>
          </w:rPr>
          <m:t>5%</m:t>
        </m:r>
      </m:oMath>
      <w:r w:rsidRPr="00425B2A">
        <w:t>.  Find the sales price of the set of bracelets with both discounts.  How much money will Sasha save if she buys the bracelets today?</w:t>
      </w:r>
    </w:p>
    <w:p w14:paraId="189C62D3" w14:textId="77777777" w:rsidR="00A854EA" w:rsidRDefault="00A854EA" w:rsidP="009B0F9A"/>
    <w:p w14:paraId="4A03A3E2" w14:textId="77777777" w:rsidR="00706A4C" w:rsidRDefault="00706A4C" w:rsidP="009B0F9A"/>
    <w:p w14:paraId="08B2F790" w14:textId="77777777" w:rsidR="00706A4C" w:rsidRDefault="00706A4C" w:rsidP="009B0F9A"/>
    <w:p w14:paraId="34023938" w14:textId="77777777" w:rsidR="00706A4C" w:rsidRDefault="00706A4C" w:rsidP="009B0F9A"/>
    <w:p w14:paraId="1462A581" w14:textId="77777777" w:rsidR="00B82FCA" w:rsidRDefault="00B82FCA" w:rsidP="009B0F9A"/>
    <w:p w14:paraId="5459E159" w14:textId="77777777" w:rsidR="00706A4C" w:rsidRDefault="00706A4C" w:rsidP="009B0F9A"/>
    <w:p w14:paraId="4287E589" w14:textId="4535E8EC" w:rsidR="00A854EA" w:rsidRPr="003D791B" w:rsidRDefault="00A854EA" w:rsidP="003D791B">
      <w:pPr>
        <w:pStyle w:val="ny-lesson-numbering"/>
      </w:pPr>
      <w:r w:rsidRPr="003D791B">
        <w:t xml:space="preserve">A golf store purchases a set of clubs at a wholesale price of </w:t>
      </w:r>
      <m:oMath>
        <m:r>
          <m:rPr>
            <m:sty m:val="p"/>
          </m:rPr>
          <w:rPr>
            <w:rFonts w:ascii="Cambria Math" w:hAnsi="Cambria Math"/>
          </w:rPr>
          <m:t>$250</m:t>
        </m:r>
      </m:oMath>
      <w:r w:rsidRPr="003D791B">
        <w:t xml:space="preserve">.  Mr. Edmond learned that the clubs were marked up </w:t>
      </w:r>
      <m:oMath>
        <m:r>
          <m:rPr>
            <m:sty m:val="p"/>
          </m:rPr>
          <w:rPr>
            <w:rFonts w:ascii="Cambria Math" w:hAnsi="Cambria Math"/>
          </w:rPr>
          <m:t>200%</m:t>
        </m:r>
      </m:oMath>
      <w:r w:rsidRPr="003D791B">
        <w:t xml:space="preserve">.  Is it possible to have a percent increase greater than 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Pr="003D791B">
        <w:t>?  What is the retail price of the clubs?</w:t>
      </w:r>
    </w:p>
    <w:p w14:paraId="53B2213F" w14:textId="77777777" w:rsidR="00A854EA" w:rsidRDefault="00A854EA" w:rsidP="009B0F9A"/>
    <w:p w14:paraId="75C898F8" w14:textId="77777777" w:rsidR="00706A4C" w:rsidRDefault="00706A4C" w:rsidP="009B0F9A"/>
    <w:p w14:paraId="2BA14B5F" w14:textId="77777777" w:rsidR="00706A4C" w:rsidRDefault="00706A4C" w:rsidP="009B0F9A"/>
    <w:p w14:paraId="65D536EE" w14:textId="77777777" w:rsidR="00706A4C" w:rsidRDefault="00706A4C" w:rsidP="009B0F9A"/>
    <w:p w14:paraId="3FA923E0" w14:textId="77777777" w:rsidR="00706A4C" w:rsidRDefault="00706A4C" w:rsidP="009B0F9A"/>
    <w:p w14:paraId="56D212ED" w14:textId="77777777" w:rsidR="00706A4C" w:rsidRDefault="00706A4C" w:rsidP="009B0F9A"/>
    <w:p w14:paraId="73B261DF" w14:textId="478E8C77" w:rsidR="00A854EA" w:rsidRPr="003D791B" w:rsidRDefault="00A854EA" w:rsidP="003D791B">
      <w:pPr>
        <w:pStyle w:val="ny-lesson-numbering"/>
      </w:pPr>
      <w:r w:rsidRPr="003D791B">
        <w:t xml:space="preserve">Is a percent increase of a set of golf clubs from </w:t>
      </w:r>
      <m:oMath>
        <m:r>
          <m:rPr>
            <m:sty m:val="p"/>
          </m:rPr>
          <w:rPr>
            <w:rFonts w:ascii="Cambria Math" w:hAnsi="Cambria Math"/>
          </w:rPr>
          <m:t>$250</m:t>
        </m:r>
      </m:oMath>
      <w:r w:rsidRPr="003D791B">
        <w:t xml:space="preserve"> to </w:t>
      </w:r>
      <m:oMath>
        <m:r>
          <m:rPr>
            <m:sty m:val="p"/>
          </m:rPr>
          <w:rPr>
            <w:rFonts w:ascii="Cambria Math" w:hAnsi="Cambria Math"/>
          </w:rPr>
          <m:t xml:space="preserve">$750 </m:t>
        </m:r>
      </m:oMath>
      <w:r w:rsidRPr="003D791B">
        <w:t xml:space="preserve">the same as a markup rate of </w:t>
      </w:r>
      <m:oMath>
        <m:r>
          <m:rPr>
            <m:sty m:val="p"/>
          </m:rPr>
          <w:rPr>
            <w:rFonts w:ascii="Cambria Math" w:hAnsi="Cambria Math"/>
          </w:rPr>
          <m:t>200%</m:t>
        </m:r>
      </m:oMath>
      <w:r w:rsidRPr="003D791B">
        <w:t>?  Explain.</w:t>
      </w:r>
    </w:p>
    <w:p w14:paraId="47878BD4" w14:textId="77777777" w:rsidR="00A854EA" w:rsidRPr="008660B3" w:rsidRDefault="00A854EA" w:rsidP="00A854EA">
      <w:pPr>
        <w:pStyle w:val="ny-lesson-SFinsert"/>
        <w:rPr>
          <w:rStyle w:val="ny-lesson-hdr-3"/>
          <w:b/>
        </w:rPr>
      </w:pPr>
    </w:p>
    <w:p w14:paraId="79070EA8" w14:textId="77777777" w:rsidR="009B0F9A" w:rsidRDefault="009B0F9A" w:rsidP="00A854EA">
      <w:pPr>
        <w:pStyle w:val="ny-lesson-paragraph"/>
        <w:rPr>
          <w:rStyle w:val="ny-lesson-hdr-3"/>
        </w:rPr>
      </w:pPr>
    </w:p>
    <w:p w14:paraId="542D0409" w14:textId="77777777" w:rsidR="00706A4C" w:rsidRDefault="00706A4C" w:rsidP="00A854EA">
      <w:pPr>
        <w:pStyle w:val="ny-lesson-paragraph"/>
        <w:rPr>
          <w:rStyle w:val="ny-lesson-hdr-3"/>
        </w:rPr>
      </w:pPr>
    </w:p>
    <w:p w14:paraId="5E00A35C" w14:textId="77777777" w:rsidR="00706A4C" w:rsidRDefault="00706A4C" w:rsidP="00A854EA">
      <w:pPr>
        <w:pStyle w:val="ny-lesson-paragraph"/>
        <w:rPr>
          <w:rStyle w:val="ny-lesson-hdr-3"/>
        </w:rPr>
      </w:pPr>
    </w:p>
    <w:p w14:paraId="5987F54F" w14:textId="77777777" w:rsidR="00706A4C" w:rsidRDefault="00706A4C" w:rsidP="00A854EA">
      <w:pPr>
        <w:pStyle w:val="ny-lesson-paragraph"/>
        <w:rPr>
          <w:rStyle w:val="ny-lesson-hdr-3"/>
        </w:rPr>
      </w:pPr>
    </w:p>
    <w:p w14:paraId="4FDABF53" w14:textId="77777777" w:rsidR="00706A4C" w:rsidRDefault="00706A4C" w:rsidP="00A854EA">
      <w:pPr>
        <w:pStyle w:val="ny-lesson-paragraph"/>
        <w:rPr>
          <w:rStyle w:val="ny-lesson-hdr-3"/>
        </w:rPr>
      </w:pPr>
    </w:p>
    <w:p w14:paraId="42AF9DE0" w14:textId="77777777" w:rsidR="003D791B" w:rsidRDefault="003D791B" w:rsidP="00A854EA">
      <w:pPr>
        <w:pStyle w:val="ny-lesson-paragraph"/>
        <w:rPr>
          <w:rStyle w:val="ny-lesson-hdr-3"/>
        </w:rPr>
      </w:pPr>
    </w:p>
    <w:p w14:paraId="664882C0" w14:textId="77777777" w:rsidR="003D791B" w:rsidRDefault="003D791B" w:rsidP="00A854EA">
      <w:pPr>
        <w:pStyle w:val="ny-lesson-paragraph"/>
        <w:rPr>
          <w:rStyle w:val="ny-lesson-hdr-3"/>
        </w:rPr>
      </w:pPr>
    </w:p>
    <w:p w14:paraId="06CCDA91" w14:textId="77777777" w:rsidR="003D791B" w:rsidRDefault="003D791B" w:rsidP="00A854EA">
      <w:pPr>
        <w:pStyle w:val="ny-lesson-paragraph"/>
        <w:rPr>
          <w:rStyle w:val="ny-lesson-hdr-3"/>
        </w:rPr>
      </w:pPr>
    </w:p>
    <w:p w14:paraId="360C28DF" w14:textId="68D4DB2C" w:rsidR="00A854EA" w:rsidRPr="0011336A" w:rsidRDefault="009B0F9A" w:rsidP="00A854EA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3</w:t>
      </w:r>
      <w:r w:rsidR="00A854EA" w:rsidRPr="0011336A">
        <w:rPr>
          <w:rStyle w:val="ny-lesson-hdr-3"/>
        </w:rPr>
        <w:t xml:space="preserve">: </w:t>
      </w:r>
      <w:r w:rsidR="00A854EA">
        <w:rPr>
          <w:rStyle w:val="ny-lesson-hdr-3"/>
        </w:rPr>
        <w:t xml:space="preserve"> Working Backward</w:t>
      </w:r>
    </w:p>
    <w:p w14:paraId="1F7776BC" w14:textId="42794C9D" w:rsidR="00A854EA" w:rsidRPr="003D791B" w:rsidRDefault="00A854EA" w:rsidP="009B0F9A">
      <w:pPr>
        <w:pStyle w:val="ny-lesson-paragraph"/>
      </w:pPr>
      <w:r w:rsidRPr="003D791B">
        <w:t xml:space="preserve">A car that normally sells for </w:t>
      </w:r>
      <m:oMath>
        <m:r>
          <w:rPr>
            <w:rFonts w:ascii="Cambria Math" w:hAnsi="Cambria Math"/>
          </w:rPr>
          <m:t>$20,000</m:t>
        </m:r>
      </m:oMath>
      <w:r w:rsidRPr="003D791B">
        <w:t xml:space="preserve"> is on sale for </w:t>
      </w:r>
      <m:oMath>
        <m:r>
          <w:rPr>
            <w:rFonts w:ascii="Cambria Math" w:hAnsi="Cambria Math"/>
          </w:rPr>
          <m:t>$16,000</m:t>
        </m:r>
      </m:oMath>
      <w:r w:rsidRPr="003D791B">
        <w:t xml:space="preserve">.  The sales tax is </w:t>
      </w:r>
      <m:oMath>
        <m:r>
          <w:rPr>
            <w:rFonts w:ascii="Cambria Math" w:hAnsi="Cambria Math"/>
          </w:rPr>
          <m:t>7.5%</m:t>
        </m:r>
      </m:oMath>
      <w:r w:rsidRPr="003D791B">
        <w:t>.</w:t>
      </w:r>
    </w:p>
    <w:p w14:paraId="4AA53A5D" w14:textId="77777777" w:rsidR="00A854EA" w:rsidRDefault="00A854EA" w:rsidP="006E07E3">
      <w:pPr>
        <w:pStyle w:val="ny-lesson-numbering"/>
        <w:numPr>
          <w:ilvl w:val="1"/>
          <w:numId w:val="14"/>
        </w:numPr>
      </w:pPr>
      <w:r>
        <w:t xml:space="preserve">What percent of the original price of the car is the final price?  </w:t>
      </w:r>
    </w:p>
    <w:p w14:paraId="0C191B1B" w14:textId="77777777" w:rsidR="00A854EA" w:rsidRDefault="00A854EA" w:rsidP="006E07E3">
      <w:pPr>
        <w:pStyle w:val="ny-lesson-numbering"/>
        <w:numPr>
          <w:ilvl w:val="0"/>
          <w:numId w:val="0"/>
        </w:numPr>
        <w:ind w:left="403"/>
      </w:pPr>
    </w:p>
    <w:p w14:paraId="2A92B138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46748A8E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7FF449CA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24B1DA83" w14:textId="77777777" w:rsidR="00F64825" w:rsidRDefault="00F64825" w:rsidP="006E07E3">
      <w:pPr>
        <w:pStyle w:val="ny-lesson-numbering"/>
        <w:numPr>
          <w:ilvl w:val="0"/>
          <w:numId w:val="0"/>
        </w:numPr>
        <w:ind w:left="403"/>
      </w:pPr>
    </w:p>
    <w:p w14:paraId="56189A79" w14:textId="77777777" w:rsidR="00F64825" w:rsidRDefault="00F64825" w:rsidP="006E07E3">
      <w:pPr>
        <w:pStyle w:val="ny-lesson-numbering"/>
        <w:numPr>
          <w:ilvl w:val="0"/>
          <w:numId w:val="0"/>
        </w:numPr>
        <w:ind w:left="403"/>
      </w:pPr>
    </w:p>
    <w:p w14:paraId="58A5869C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612A03A2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3A319E18" w14:textId="77777777" w:rsidR="00A854EA" w:rsidRDefault="00A854EA" w:rsidP="006E07E3">
      <w:pPr>
        <w:pStyle w:val="ny-lesson-numbering"/>
        <w:numPr>
          <w:ilvl w:val="1"/>
          <w:numId w:val="14"/>
        </w:numPr>
      </w:pPr>
      <w:r>
        <w:t>Find the discount rate.</w:t>
      </w:r>
    </w:p>
    <w:p w14:paraId="1649701F" w14:textId="77777777" w:rsidR="00A854EA" w:rsidRDefault="00A854EA" w:rsidP="006E07E3">
      <w:pPr>
        <w:pStyle w:val="ny-lesson-numbering"/>
        <w:numPr>
          <w:ilvl w:val="0"/>
          <w:numId w:val="0"/>
        </w:numPr>
        <w:ind w:left="403"/>
      </w:pPr>
    </w:p>
    <w:p w14:paraId="6B87878F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49686239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716473F4" w14:textId="77777777" w:rsidR="00F64825" w:rsidRDefault="00F64825" w:rsidP="006E07E3">
      <w:pPr>
        <w:pStyle w:val="ny-lesson-numbering"/>
        <w:numPr>
          <w:ilvl w:val="0"/>
          <w:numId w:val="0"/>
        </w:numPr>
        <w:ind w:left="403"/>
      </w:pPr>
    </w:p>
    <w:p w14:paraId="448D067D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5D22CE31" w14:textId="387056EB" w:rsidR="00A854EA" w:rsidRPr="003D791B" w:rsidRDefault="00A854EA" w:rsidP="006E07E3">
      <w:pPr>
        <w:pStyle w:val="ny-lesson-numbering"/>
        <w:numPr>
          <w:ilvl w:val="1"/>
          <w:numId w:val="14"/>
        </w:numPr>
      </w:pPr>
      <w:r w:rsidRPr="003D791B">
        <w:t xml:space="preserve">By law, sales tax has to be applied to the discount price.  </w:t>
      </w:r>
      <w:r w:rsidR="00F64825">
        <w:t>However, w</w:t>
      </w:r>
      <w:r w:rsidRPr="003D791B">
        <w:t xml:space="preserve">ould it be better for the consumer if the </w:t>
      </w:r>
      <m:oMath>
        <m:r>
          <w:rPr>
            <w:rFonts w:ascii="Cambria Math" w:hAnsi="Cambria Math"/>
          </w:rPr>
          <m:t>7.5%</m:t>
        </m:r>
      </m:oMath>
      <w:r w:rsidRPr="003D791B">
        <w:t xml:space="preserve"> sales tax </w:t>
      </w:r>
      <w:r w:rsidR="009D3C11">
        <w:t>was</w:t>
      </w:r>
      <w:r w:rsidR="009D3C11" w:rsidRPr="003D791B">
        <w:t xml:space="preserve"> </w:t>
      </w:r>
      <w:r w:rsidRPr="003D791B">
        <w:t xml:space="preserve">calculated before the </w:t>
      </w:r>
      <m:oMath>
        <m:r>
          <w:rPr>
            <w:rFonts w:ascii="Cambria Math" w:hAnsi="Cambria Math"/>
          </w:rPr>
          <m:t>20%</m:t>
        </m:r>
      </m:oMath>
      <w:r w:rsidRPr="003D791B">
        <w:t xml:space="preserve"> discount was applied?  Why or why not?</w:t>
      </w:r>
    </w:p>
    <w:p w14:paraId="1B4D1D39" w14:textId="77777777" w:rsidR="00A854EA" w:rsidRDefault="00A854EA" w:rsidP="006E07E3">
      <w:pPr>
        <w:pStyle w:val="ny-lesson-numbering"/>
        <w:numPr>
          <w:ilvl w:val="0"/>
          <w:numId w:val="0"/>
        </w:numPr>
        <w:ind w:left="403"/>
      </w:pPr>
    </w:p>
    <w:p w14:paraId="713EC4D2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10119D36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59BFD347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23654B73" w14:textId="77777777" w:rsidR="00F64825" w:rsidRDefault="00F64825" w:rsidP="006E07E3">
      <w:pPr>
        <w:pStyle w:val="ny-lesson-numbering"/>
        <w:numPr>
          <w:ilvl w:val="0"/>
          <w:numId w:val="0"/>
        </w:numPr>
        <w:ind w:left="403"/>
      </w:pPr>
    </w:p>
    <w:p w14:paraId="000C4F27" w14:textId="77777777" w:rsidR="00F64825" w:rsidRDefault="00F64825" w:rsidP="006E07E3">
      <w:pPr>
        <w:pStyle w:val="ny-lesson-numbering"/>
        <w:numPr>
          <w:ilvl w:val="0"/>
          <w:numId w:val="0"/>
        </w:numPr>
        <w:ind w:left="403"/>
      </w:pPr>
    </w:p>
    <w:p w14:paraId="73452C82" w14:textId="77777777" w:rsidR="00F64825" w:rsidRDefault="00F64825" w:rsidP="006E07E3">
      <w:pPr>
        <w:pStyle w:val="ny-lesson-numbering"/>
        <w:numPr>
          <w:ilvl w:val="0"/>
          <w:numId w:val="0"/>
        </w:numPr>
        <w:ind w:left="403"/>
      </w:pPr>
    </w:p>
    <w:p w14:paraId="3FC970E9" w14:textId="77777777" w:rsidR="00F64825" w:rsidRDefault="00F64825" w:rsidP="006E07E3">
      <w:pPr>
        <w:pStyle w:val="ny-lesson-numbering"/>
        <w:numPr>
          <w:ilvl w:val="0"/>
          <w:numId w:val="0"/>
        </w:numPr>
        <w:ind w:left="403"/>
      </w:pPr>
    </w:p>
    <w:p w14:paraId="2DFD81AC" w14:textId="77777777" w:rsidR="00F64825" w:rsidRDefault="00F64825" w:rsidP="006E07E3">
      <w:pPr>
        <w:pStyle w:val="ny-lesson-numbering"/>
        <w:numPr>
          <w:ilvl w:val="0"/>
          <w:numId w:val="0"/>
        </w:numPr>
        <w:ind w:left="403"/>
      </w:pPr>
    </w:p>
    <w:p w14:paraId="2F191F3D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0EC8C9E8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47F67FFB" w14:textId="77777777" w:rsidR="00706A4C" w:rsidRDefault="00706A4C" w:rsidP="006E07E3">
      <w:pPr>
        <w:pStyle w:val="ny-lesson-numbering"/>
        <w:numPr>
          <w:ilvl w:val="0"/>
          <w:numId w:val="0"/>
        </w:numPr>
        <w:ind w:left="403"/>
      </w:pPr>
    </w:p>
    <w:p w14:paraId="7866CB00" w14:textId="2FCC4C6C" w:rsidR="00A854EA" w:rsidRPr="008660B3" w:rsidRDefault="00A854EA" w:rsidP="006E07E3">
      <w:pPr>
        <w:pStyle w:val="ny-lesson-numbering"/>
        <w:numPr>
          <w:ilvl w:val="1"/>
          <w:numId w:val="14"/>
        </w:numPr>
      </w:pPr>
      <w:r w:rsidRPr="008660B3">
        <w:t xml:space="preserve">Write an equation applying the commutative property to support your answer to part </w:t>
      </w:r>
      <w:r w:rsidR="003D791B">
        <w:t>(</w:t>
      </w:r>
      <w:r w:rsidRPr="008660B3">
        <w:t>c).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56988A96" w14:textId="37352996" w:rsidR="00706A4C" w:rsidRDefault="00706A4C" w:rsidP="00CE6AE0">
      <w:pPr>
        <w:pStyle w:val="ny-lesson-numbering"/>
        <w:numPr>
          <w:ilvl w:val="0"/>
          <w:numId w:val="0"/>
        </w:numPr>
        <w:ind w:left="360" w:hanging="360"/>
      </w:pPr>
    </w:p>
    <w:p w14:paraId="530663F2" w14:textId="77777777" w:rsidR="00706A4C" w:rsidRDefault="00706A4C" w:rsidP="00CE6AE0">
      <w:pPr>
        <w:pStyle w:val="ny-lesson-numbering"/>
        <w:numPr>
          <w:ilvl w:val="0"/>
          <w:numId w:val="0"/>
        </w:numPr>
        <w:ind w:left="360" w:hanging="360"/>
      </w:pPr>
    </w:p>
    <w:p w14:paraId="514DC7D8" w14:textId="77777777" w:rsidR="00706A4C" w:rsidRDefault="00706A4C" w:rsidP="00CE6AE0">
      <w:pPr>
        <w:pStyle w:val="ny-lesson-numbering"/>
        <w:numPr>
          <w:ilvl w:val="0"/>
          <w:numId w:val="0"/>
        </w:numPr>
        <w:ind w:left="360" w:hanging="360"/>
      </w:pPr>
    </w:p>
    <w:p w14:paraId="2773FA04" w14:textId="77777777" w:rsidR="00B82FCA" w:rsidRDefault="00B82FCA" w:rsidP="00CE6AE0">
      <w:pPr>
        <w:pStyle w:val="ny-lesson-numbering"/>
        <w:numPr>
          <w:ilvl w:val="0"/>
          <w:numId w:val="0"/>
        </w:numPr>
        <w:ind w:left="360" w:hanging="360"/>
      </w:pPr>
    </w:p>
    <w:p w14:paraId="061CDAD3" w14:textId="77777777" w:rsidR="00706A4C" w:rsidRDefault="00706A4C" w:rsidP="00CE6AE0">
      <w:pPr>
        <w:pStyle w:val="ny-lesson-numbering"/>
        <w:numPr>
          <w:ilvl w:val="0"/>
          <w:numId w:val="0"/>
        </w:numPr>
        <w:ind w:left="360" w:hanging="360"/>
      </w:pPr>
    </w:p>
    <w:p w14:paraId="3138A5F7" w14:textId="0C0ECF87" w:rsidR="009B0F9A" w:rsidRDefault="00586FD5" w:rsidP="009B0F9A">
      <w:pPr>
        <w:pStyle w:val="ny-lesson-hdr-1"/>
      </w:pPr>
      <w:r>
        <w:lastRenderedPageBreak/>
        <w:t>Exercise</w:t>
      </w:r>
      <w:r w:rsidR="009B0F9A">
        <w:t xml:space="preserve"> 4</w:t>
      </w:r>
    </w:p>
    <w:p w14:paraId="68811467" w14:textId="1B9D1BB5" w:rsidR="00A854EA" w:rsidRPr="003D791B" w:rsidRDefault="006E07E3" w:rsidP="006E07E3">
      <w:pPr>
        <w:pStyle w:val="ny-lesson-numbering"/>
        <w:numPr>
          <w:ilvl w:val="1"/>
          <w:numId w:val="39"/>
        </w:numPr>
      </w:pPr>
      <w:r>
        <w:t>Write an equation</w:t>
      </w:r>
      <w:r w:rsidRPr="006E07E3">
        <w:t xml:space="preserve"> to determine the selling price in dollars, </w:t>
      </w:r>
      <m:oMath>
        <m:r>
          <w:rPr>
            <w:rFonts w:ascii="Cambria Math" w:hAnsi="Cambria Math"/>
          </w:rPr>
          <m:t>p</m:t>
        </m:r>
      </m:oMath>
      <w:r w:rsidRPr="006E07E3">
        <w:t xml:space="preserve">, on an item that is originally priced </w:t>
      </w:r>
      <m:oMath>
        <m:r>
          <w:rPr>
            <w:rFonts w:ascii="Cambria Math" w:hAnsi="Cambria Math"/>
          </w:rPr>
          <m:t>s</m:t>
        </m:r>
      </m:oMath>
      <w:r w:rsidRPr="006E07E3">
        <w:t xml:space="preserve"> dollars after a markup of 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%</m:t>
        </m:r>
      </m:oMath>
      <w:r w:rsidRPr="006E07E3">
        <w:t xml:space="preserve">.  </w:t>
      </w:r>
    </w:p>
    <w:p w14:paraId="6F252647" w14:textId="77777777" w:rsidR="00706A4C" w:rsidRDefault="00706A4C" w:rsidP="00706A4C">
      <w:pPr>
        <w:pStyle w:val="ny-lesson-paragraph"/>
      </w:pPr>
    </w:p>
    <w:p w14:paraId="4D5519B3" w14:textId="77777777" w:rsidR="00706A4C" w:rsidRDefault="00706A4C" w:rsidP="00706A4C">
      <w:pPr>
        <w:pStyle w:val="ny-lesson-paragraph"/>
      </w:pPr>
    </w:p>
    <w:p w14:paraId="68019837" w14:textId="77777777" w:rsidR="006E07E3" w:rsidRDefault="006E07E3" w:rsidP="00706A4C">
      <w:pPr>
        <w:pStyle w:val="ny-lesson-paragraph"/>
      </w:pPr>
    </w:p>
    <w:p w14:paraId="6E86352B" w14:textId="6CB92B77" w:rsidR="00A854EA" w:rsidRPr="00457B2C" w:rsidRDefault="00A854EA" w:rsidP="006E07E3">
      <w:pPr>
        <w:pStyle w:val="ny-lesson-numbering"/>
        <w:numPr>
          <w:ilvl w:val="1"/>
          <w:numId w:val="14"/>
        </w:numPr>
      </w:pPr>
      <w:r w:rsidRPr="00457B2C">
        <w:t xml:space="preserve">Create </w:t>
      </w:r>
      <w:r w:rsidR="006E07E3">
        <w:t xml:space="preserve">and label </w:t>
      </w:r>
      <w:r w:rsidRPr="00457B2C">
        <w:t xml:space="preserve">a table showing five possible pairs of solutions </w:t>
      </w:r>
      <w:r>
        <w:t>to</w:t>
      </w:r>
      <w:r w:rsidRPr="00457B2C">
        <w:t xml:space="preserve"> the equation.</w:t>
      </w:r>
    </w:p>
    <w:p w14:paraId="5D890F5C" w14:textId="77777777" w:rsidR="00A854EA" w:rsidRDefault="00A854EA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7C7646CA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6086BEE6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2C565FCA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08A580E2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20395824" w14:textId="77777777" w:rsidR="006E07E3" w:rsidRDefault="006E07E3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504E0FEE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5DC5EF48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0D79847C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09DC4F09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63D0B268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6E1F1CA1" w14:textId="309D3B96" w:rsidR="00A854EA" w:rsidRPr="009B0F9A" w:rsidRDefault="00A854EA" w:rsidP="006E07E3">
      <w:pPr>
        <w:pStyle w:val="ny-lesson-numbering"/>
        <w:numPr>
          <w:ilvl w:val="1"/>
          <w:numId w:val="14"/>
        </w:numPr>
        <w:spacing w:after="240"/>
        <w:rPr>
          <w:b/>
        </w:rPr>
      </w:pPr>
      <w:r w:rsidRPr="009B0F9A">
        <w:t xml:space="preserve">Create </w:t>
      </w:r>
      <w:r w:rsidR="000C1D77">
        <w:t xml:space="preserve">and label </w:t>
      </w:r>
      <w:r w:rsidRPr="009B0F9A">
        <w:t>a graph of the equation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706A4C" w14:paraId="2D4BC6EE" w14:textId="260DB88A" w:rsidTr="006E07E3">
        <w:tc>
          <w:tcPr>
            <w:tcW w:w="440" w:type="dxa"/>
          </w:tcPr>
          <w:p w14:paraId="715F93B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AB3970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56B5813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C2C0D0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0FD8A4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9AECED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241CA0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0F1142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BA0499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F33B24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76D538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82A7A9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0AE128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109A1C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99130B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207480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C641DE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7DCC29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B22359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A6E725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66B29D48" w14:textId="3A254BF2" w:rsidTr="006E07E3">
        <w:tc>
          <w:tcPr>
            <w:tcW w:w="440" w:type="dxa"/>
          </w:tcPr>
          <w:p w14:paraId="4F1B70A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ABD887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42A0AB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5BEABAA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707187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641925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C983E5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79D746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E87DF4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D8E49D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3DF62A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BD93F9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8688AC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DA0936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443256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EFF354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FAC334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C38B52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68ADBD5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820507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779AAF39" w14:textId="5ABC007B" w:rsidTr="006E07E3">
        <w:tc>
          <w:tcPr>
            <w:tcW w:w="440" w:type="dxa"/>
          </w:tcPr>
          <w:p w14:paraId="6D48C27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1B5A7F3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9CE5AC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C7D9EA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A3C00A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AF2B38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BDD40C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20B78F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D2DB2F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D378FF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96B564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5DAF68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C31881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33FBB4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F000DC5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01D385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C06A87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67893E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ACEB5C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72030E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0186E0BF" w14:textId="09006B01" w:rsidTr="006E07E3">
        <w:tc>
          <w:tcPr>
            <w:tcW w:w="440" w:type="dxa"/>
          </w:tcPr>
          <w:p w14:paraId="04411C4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50E6083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23D6D41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3935E9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7A0470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AD0D92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927038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8BE6C5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C50195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7E89AC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015C67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E6C0A3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1D1B0C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477D4B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427D46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70B8905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094615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767A00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D73CAD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E399C4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371110EF" w14:textId="432C5702" w:rsidTr="006E07E3">
        <w:tc>
          <w:tcPr>
            <w:tcW w:w="440" w:type="dxa"/>
          </w:tcPr>
          <w:p w14:paraId="2E68BD0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329886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B61720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146039A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A903FA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AE6421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E82E33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E54AEC5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1C18EF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996539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712C91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6B81C6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026F1C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1169FB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BF9CDF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95FC6E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A5DCED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BD5599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2DB9C6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E0BD00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24278624" w14:textId="063816ED" w:rsidTr="006E07E3">
        <w:tc>
          <w:tcPr>
            <w:tcW w:w="440" w:type="dxa"/>
          </w:tcPr>
          <w:p w14:paraId="24C3753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973C6D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9A12C5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72E921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0A86F8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8CC483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FFB579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85B6F6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6CE9E4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F9C243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0D4440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A42E11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2C2F93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CDE969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2448EE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B2BF30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017916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3324DA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BD8BCD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4D1ED35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1F0FA021" w14:textId="4485E764" w:rsidTr="006E07E3">
        <w:tc>
          <w:tcPr>
            <w:tcW w:w="440" w:type="dxa"/>
          </w:tcPr>
          <w:p w14:paraId="1B51D34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2D23B14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4D5499C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419C4ED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4898F5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C4D7C8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3B0665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1541DF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30F0D5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38060D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00AB8B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65C8EE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7E338F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30E328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2B53F2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E45B54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3476DE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64F46E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A5FD08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8D0B0C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3B2DBF19" w14:textId="19199570" w:rsidTr="006E07E3">
        <w:tc>
          <w:tcPr>
            <w:tcW w:w="440" w:type="dxa"/>
          </w:tcPr>
          <w:p w14:paraId="357EC6D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5B9DF59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55E2E45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C5EB29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7F58A7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1CEDC9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7F0638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C26ABA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294EBD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628180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5869B7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80608E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A90715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259E8C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E432A8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1C24A0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59F3DC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9127E9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590667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FB8A34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7EF4D925" w14:textId="77777777" w:rsidTr="006E07E3">
        <w:tc>
          <w:tcPr>
            <w:tcW w:w="440" w:type="dxa"/>
          </w:tcPr>
          <w:p w14:paraId="0920B83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474872C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4168BAE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9D6EBA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51A9D2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90B282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C100AF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E81019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627CF1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0412E6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F9D047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5C1698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7F941B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05B111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0ABE37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D414D7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D45281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11FE91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03E4FC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18679A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36778C4B" w14:textId="77777777" w:rsidTr="006E07E3">
        <w:tc>
          <w:tcPr>
            <w:tcW w:w="440" w:type="dxa"/>
          </w:tcPr>
          <w:p w14:paraId="123B617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B170A5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DF48BF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9AA4CD5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55279D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81A287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E8F4FD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AF7F46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567FDD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181121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F9EF98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0D7AAD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CC23BF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282891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4D1C01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DC448C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E28807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2D41E7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EA22DB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EBFFDC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64726399" w14:textId="77777777" w:rsidTr="006E07E3">
        <w:tc>
          <w:tcPr>
            <w:tcW w:w="440" w:type="dxa"/>
          </w:tcPr>
          <w:p w14:paraId="234DDA4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CBBEF7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50DEBD5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C12781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B94E64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A527A1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923D2A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E56016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4809BF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4ED355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B2525A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B231F1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D6D570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6B08A1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DADCF45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FF5782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70EAA0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89DF48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EBA05E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1805CB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2CE11FE3" w14:textId="77777777" w:rsidTr="006E07E3">
        <w:tc>
          <w:tcPr>
            <w:tcW w:w="440" w:type="dxa"/>
          </w:tcPr>
          <w:p w14:paraId="00590F6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3B05EA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502CC32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04883B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8F1F2A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4F79F9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AB2BF1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659E7F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225C0C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D628E41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8F8315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48A061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E186344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8A50968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E66D59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A1CD08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E78C09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981D3E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4ABE7D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1EAEF0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  <w:tr w:rsidR="00706A4C" w14:paraId="52009C3A" w14:textId="77777777" w:rsidTr="006E07E3">
        <w:tc>
          <w:tcPr>
            <w:tcW w:w="440" w:type="dxa"/>
          </w:tcPr>
          <w:p w14:paraId="5391055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D87663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4E6A7832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591F30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B2422D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45A464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6473BBB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5CB4D46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360563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1D74E85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BEC316A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F3074F7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104102F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3ED967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CB33B30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2F26AFD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8FF61D9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8599813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02BED5E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03DE82C" w14:textId="77777777" w:rsidR="00706A4C" w:rsidRDefault="00706A4C" w:rsidP="00706A4C">
            <w:pPr>
              <w:pStyle w:val="ny-lesson-SFinsert"/>
              <w:ind w:left="0"/>
              <w:rPr>
                <w:i/>
              </w:rPr>
            </w:pPr>
          </w:p>
        </w:tc>
      </w:tr>
    </w:tbl>
    <w:p w14:paraId="0B7459B7" w14:textId="77777777" w:rsidR="00706A4C" w:rsidRDefault="00706A4C" w:rsidP="00706A4C">
      <w:pPr>
        <w:pStyle w:val="ny-lesson-SFinsert"/>
        <w:ind w:left="1224"/>
        <w:rPr>
          <w:i/>
        </w:rPr>
      </w:pPr>
    </w:p>
    <w:p w14:paraId="09D7E2F9" w14:textId="33F05EA8" w:rsidR="00586FD5" w:rsidRPr="003D791B" w:rsidRDefault="00586FD5" w:rsidP="006E07E3">
      <w:pPr>
        <w:pStyle w:val="ny-lesson-numbering"/>
        <w:numPr>
          <w:ilvl w:val="1"/>
          <w:numId w:val="14"/>
        </w:numPr>
      </w:pPr>
      <w:r w:rsidRPr="003D791B">
        <w:lastRenderedPageBreak/>
        <w:t xml:space="preserve">Interpret the points </w:t>
      </w:r>
      <m:oMath>
        <m:r>
          <m:rPr>
            <m:sty m:val="p"/>
          </m:rPr>
          <w:rPr>
            <w:rFonts w:ascii="Cambria Math" w:hAnsi="Cambria Math"/>
          </w:rPr>
          <m:t>(0,0)</m:t>
        </m:r>
      </m:oMath>
      <w:r w:rsidRPr="003D791B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(1, 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D791B">
        <w:t>.</w:t>
      </w:r>
    </w:p>
    <w:p w14:paraId="7A62B3CF" w14:textId="77777777" w:rsidR="00706A4C" w:rsidRDefault="00706A4C" w:rsidP="00A854EA">
      <w:pPr>
        <w:pStyle w:val="ny-lesson-SFinsert"/>
        <w:ind w:left="1224"/>
        <w:jc w:val="center"/>
        <w:rPr>
          <w:i/>
        </w:rPr>
      </w:pPr>
    </w:p>
    <w:p w14:paraId="37990D27" w14:textId="77777777" w:rsidR="00706A4C" w:rsidRDefault="00706A4C" w:rsidP="00A854EA">
      <w:pPr>
        <w:pStyle w:val="ny-lesson-SFinsert"/>
        <w:ind w:left="1224"/>
        <w:jc w:val="center"/>
        <w:rPr>
          <w:i/>
        </w:rPr>
      </w:pPr>
    </w:p>
    <w:p w14:paraId="52F70E9B" w14:textId="77777777" w:rsidR="006E07E3" w:rsidRDefault="006E07E3" w:rsidP="00A854EA">
      <w:pPr>
        <w:pStyle w:val="ny-lesson-SFinsert"/>
        <w:ind w:left="1224"/>
        <w:jc w:val="center"/>
        <w:rPr>
          <w:i/>
        </w:rPr>
      </w:pPr>
    </w:p>
    <w:p w14:paraId="6AF82C9E" w14:textId="77777777" w:rsidR="006E07E3" w:rsidRDefault="006E07E3" w:rsidP="00A854EA">
      <w:pPr>
        <w:pStyle w:val="ny-lesson-SFinsert"/>
        <w:ind w:left="1224"/>
        <w:jc w:val="center"/>
        <w:rPr>
          <w:i/>
        </w:rPr>
      </w:pPr>
    </w:p>
    <w:p w14:paraId="059A72CE" w14:textId="77777777" w:rsidR="00706A4C" w:rsidRDefault="00706A4C" w:rsidP="00A854EA">
      <w:pPr>
        <w:pStyle w:val="ny-lesson-SFinsert"/>
        <w:ind w:left="1224"/>
        <w:jc w:val="center"/>
        <w:rPr>
          <w:i/>
        </w:rPr>
      </w:pPr>
    </w:p>
    <w:p w14:paraId="56671692" w14:textId="71F8B315" w:rsidR="00586FD5" w:rsidRDefault="00586FD5" w:rsidP="00586FD5">
      <w:pPr>
        <w:pStyle w:val="ny-lesson-hdr-1"/>
      </w:pPr>
      <w:r>
        <w:t>Exercise 5</w:t>
      </w:r>
    </w:p>
    <w:p w14:paraId="0B765B47" w14:textId="77777777" w:rsidR="00A854EA" w:rsidRDefault="00A854EA" w:rsidP="006E07E3">
      <w:pPr>
        <w:pStyle w:val="ny-lesson-paragraph"/>
        <w:spacing w:after="240"/>
      </w:pPr>
      <w:r>
        <w:t>Use the following table to calculate the markup or markdown rate.  Show your work.  Is the relationship between the original price and selling price proportional or not?  Explai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070"/>
      </w:tblGrid>
      <w:tr w:rsidR="00A854EA" w:rsidRPr="0068395A" w14:paraId="20368B4E" w14:textId="77777777" w:rsidTr="006E07E3">
        <w:trPr>
          <w:trHeight w:val="648"/>
          <w:jc w:val="center"/>
        </w:trPr>
        <w:tc>
          <w:tcPr>
            <w:tcW w:w="2070" w:type="dxa"/>
            <w:vAlign w:val="center"/>
          </w:tcPr>
          <w:p w14:paraId="56985988" w14:textId="24116094" w:rsidR="00A854EA" w:rsidRPr="003D791B" w:rsidRDefault="00A854EA" w:rsidP="006E07E3">
            <w:pPr>
              <w:pStyle w:val="ny-lesson-table"/>
              <w:jc w:val="center"/>
            </w:pPr>
            <w:r w:rsidRPr="003D791B">
              <w:t xml:space="preserve">Original Price,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  <w:p w14:paraId="2DAF8CBA" w14:textId="77777777" w:rsidR="00A854EA" w:rsidRPr="003D791B" w:rsidRDefault="00A854EA" w:rsidP="006E07E3">
            <w:pPr>
              <w:pStyle w:val="ny-lesson-table"/>
              <w:jc w:val="center"/>
            </w:pPr>
            <w:r w:rsidRPr="003D791B">
              <w:t>(in dollars)</w:t>
            </w:r>
          </w:p>
        </w:tc>
        <w:tc>
          <w:tcPr>
            <w:tcW w:w="2070" w:type="dxa"/>
            <w:vAlign w:val="center"/>
          </w:tcPr>
          <w:p w14:paraId="42B678A3" w14:textId="6EAB6B25" w:rsidR="00A854EA" w:rsidRPr="003D791B" w:rsidRDefault="00A854EA" w:rsidP="006E07E3">
            <w:pPr>
              <w:pStyle w:val="ny-lesson-table"/>
              <w:jc w:val="center"/>
            </w:pPr>
            <w:r w:rsidRPr="003D791B">
              <w:t xml:space="preserve">Selling Price,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  <w:p w14:paraId="6D3EE07A" w14:textId="77777777" w:rsidR="00A854EA" w:rsidRPr="003D791B" w:rsidRDefault="00A854EA" w:rsidP="006E07E3">
            <w:pPr>
              <w:pStyle w:val="ny-lesson-table"/>
              <w:jc w:val="center"/>
            </w:pPr>
            <w:r w:rsidRPr="003D791B">
              <w:t>(in dollars)</w:t>
            </w:r>
          </w:p>
        </w:tc>
      </w:tr>
      <w:tr w:rsidR="00A854EA" w:rsidRPr="0068395A" w14:paraId="415D7108" w14:textId="77777777" w:rsidTr="006E07E3">
        <w:trPr>
          <w:trHeight w:val="360"/>
          <w:jc w:val="center"/>
        </w:trPr>
        <w:tc>
          <w:tcPr>
            <w:tcW w:w="2070" w:type="dxa"/>
            <w:vAlign w:val="center"/>
          </w:tcPr>
          <w:p w14:paraId="678AE0DD" w14:textId="3106BEFC" w:rsidR="00A854EA" w:rsidRPr="003D791B" w:rsidRDefault="003D791B" w:rsidP="006E07E3">
            <w:pPr>
              <w:pStyle w:val="ny-lesson-table"/>
              <w:jc w:val="center"/>
              <w:rPr>
                <w:rFonts w:ascii="STIXGeneral-Regular" w:hAnsi="STIXGeneral-Regular" w:cs="STIXGeneral-Regular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$1,750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55E15A99" w14:textId="2E6F5EE3" w:rsidR="00A854EA" w:rsidRPr="003D791B" w:rsidRDefault="003D791B" w:rsidP="006E07E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1,400</m:t>
                </m:r>
              </m:oMath>
            </m:oMathPara>
          </w:p>
        </w:tc>
      </w:tr>
      <w:tr w:rsidR="00A854EA" w:rsidRPr="0068395A" w14:paraId="567DE400" w14:textId="77777777" w:rsidTr="006E07E3">
        <w:trPr>
          <w:trHeight w:val="360"/>
          <w:jc w:val="center"/>
        </w:trPr>
        <w:tc>
          <w:tcPr>
            <w:tcW w:w="2070" w:type="dxa"/>
            <w:vAlign w:val="center"/>
          </w:tcPr>
          <w:p w14:paraId="38C60464" w14:textId="3424703C" w:rsidR="00A854EA" w:rsidRPr="003D791B" w:rsidRDefault="003D791B" w:rsidP="006E07E3">
            <w:pPr>
              <w:pStyle w:val="ny-lesson-table"/>
              <w:jc w:val="center"/>
              <w:rPr>
                <w:rFonts w:ascii="STIXGeneral-Regular" w:hAnsi="STIXGeneral-Regular" w:cs="STIXGeneral-Regular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$1,500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1FA34AEB" w14:textId="0BE2FEF3" w:rsidR="00A854EA" w:rsidRPr="003D791B" w:rsidRDefault="003D791B" w:rsidP="006E07E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1,200</m:t>
                </m:r>
              </m:oMath>
            </m:oMathPara>
          </w:p>
        </w:tc>
      </w:tr>
      <w:tr w:rsidR="00A854EA" w:rsidRPr="0068395A" w14:paraId="4CA3927E" w14:textId="77777777" w:rsidTr="006E07E3">
        <w:trPr>
          <w:trHeight w:val="360"/>
          <w:jc w:val="center"/>
        </w:trPr>
        <w:tc>
          <w:tcPr>
            <w:tcW w:w="2070" w:type="dxa"/>
            <w:vAlign w:val="center"/>
          </w:tcPr>
          <w:p w14:paraId="36A0AA8B" w14:textId="3915F68C" w:rsidR="00A854EA" w:rsidRPr="003D791B" w:rsidRDefault="003D791B" w:rsidP="006E07E3">
            <w:pPr>
              <w:pStyle w:val="ny-lesson-table"/>
              <w:jc w:val="center"/>
              <w:rPr>
                <w:rFonts w:ascii="STIXGeneral-Regular" w:hAnsi="STIXGeneral-Regular" w:cs="STIXGeneral-Regular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$1,250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4CBB6878" w14:textId="6D6381DC" w:rsidR="00A854EA" w:rsidRPr="003D791B" w:rsidRDefault="003D791B" w:rsidP="006E07E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1,000</m:t>
                </m:r>
              </m:oMath>
            </m:oMathPara>
          </w:p>
        </w:tc>
      </w:tr>
      <w:tr w:rsidR="00A854EA" w:rsidRPr="0068395A" w14:paraId="3D55492A" w14:textId="77777777" w:rsidTr="006E07E3">
        <w:trPr>
          <w:trHeight w:val="360"/>
          <w:jc w:val="center"/>
        </w:trPr>
        <w:tc>
          <w:tcPr>
            <w:tcW w:w="2070" w:type="dxa"/>
            <w:vAlign w:val="center"/>
          </w:tcPr>
          <w:p w14:paraId="3A37CFE1" w14:textId="760101F0" w:rsidR="00A854EA" w:rsidRPr="003D791B" w:rsidRDefault="003D791B" w:rsidP="006E07E3">
            <w:pPr>
              <w:pStyle w:val="ny-lesson-table"/>
              <w:jc w:val="center"/>
              <w:rPr>
                <w:rFonts w:ascii="STIXGeneral-Regular" w:hAnsi="STIXGeneral-Regular" w:cs="STIXGeneral-Regular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$1,000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0A2EB7FE" w14:textId="3EE0B27A" w:rsidR="00A854EA" w:rsidRPr="003D791B" w:rsidRDefault="003D791B" w:rsidP="006E07E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800</m:t>
                </m:r>
              </m:oMath>
            </m:oMathPara>
          </w:p>
        </w:tc>
      </w:tr>
      <w:tr w:rsidR="00A854EA" w:rsidRPr="0068395A" w14:paraId="248D0189" w14:textId="77777777" w:rsidTr="006E07E3">
        <w:trPr>
          <w:trHeight w:val="360"/>
          <w:jc w:val="center"/>
        </w:trPr>
        <w:tc>
          <w:tcPr>
            <w:tcW w:w="2070" w:type="dxa"/>
            <w:vAlign w:val="center"/>
          </w:tcPr>
          <w:p w14:paraId="0BE4AB73" w14:textId="1031EC0A" w:rsidR="00A854EA" w:rsidRPr="003D791B" w:rsidRDefault="002C44BD" w:rsidP="006E07E3">
            <w:pPr>
              <w:pStyle w:val="ny-lesson-table"/>
              <w:jc w:val="center"/>
              <w:rPr>
                <w:rFonts w:ascii="STIXGeneral-Regular" w:hAnsi="STIXGeneral-Regular" w:cs="STIXGeneral-Regular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50</m:t>
                </m:r>
              </m:oMath>
            </m:oMathPara>
          </w:p>
        </w:tc>
        <w:tc>
          <w:tcPr>
            <w:tcW w:w="2070" w:type="dxa"/>
            <w:vAlign w:val="center"/>
          </w:tcPr>
          <w:p w14:paraId="5E92106D" w14:textId="66E2B15C" w:rsidR="00A854EA" w:rsidRPr="003D791B" w:rsidRDefault="002C44BD" w:rsidP="006E07E3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$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00</m:t>
                </m:r>
              </m:oMath>
            </m:oMathPara>
          </w:p>
        </w:tc>
      </w:tr>
    </w:tbl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B699227" w14:textId="56971C1D" w:rsidR="000C0200" w:rsidRDefault="000C0200" w:rsidP="00F50A83">
      <w:pPr>
        <w:pStyle w:val="ny-callout-hdr"/>
        <w:rPr>
          <w:szCs w:val="20"/>
        </w:rPr>
      </w:pPr>
    </w:p>
    <w:p w14:paraId="1C18EB4A" w14:textId="77777777" w:rsidR="000C0200" w:rsidRDefault="000C0200" w:rsidP="00F50A83">
      <w:pPr>
        <w:pStyle w:val="ny-callout-hdr"/>
        <w:rPr>
          <w:szCs w:val="20"/>
        </w:rPr>
      </w:pPr>
    </w:p>
    <w:p w14:paraId="030738F3" w14:textId="77777777" w:rsidR="000C0200" w:rsidRDefault="000C0200" w:rsidP="00F50A83">
      <w:pPr>
        <w:pStyle w:val="ny-callout-hdr"/>
        <w:rPr>
          <w:szCs w:val="20"/>
        </w:rPr>
      </w:pPr>
    </w:p>
    <w:p w14:paraId="47206532" w14:textId="2CB937D9" w:rsidR="000C0200" w:rsidRDefault="000C0200" w:rsidP="00F50A83">
      <w:pPr>
        <w:pStyle w:val="ny-callout-hdr"/>
        <w:rPr>
          <w:szCs w:val="20"/>
        </w:rPr>
      </w:pPr>
    </w:p>
    <w:p w14:paraId="40D6FB5E" w14:textId="77777777" w:rsidR="000C0200" w:rsidRDefault="000C0200" w:rsidP="00F50A83">
      <w:pPr>
        <w:pStyle w:val="ny-callout-hdr"/>
        <w:rPr>
          <w:szCs w:val="20"/>
        </w:rPr>
      </w:pPr>
    </w:p>
    <w:p w14:paraId="12762B94" w14:textId="77777777" w:rsidR="000C0200" w:rsidRDefault="000C0200" w:rsidP="00F50A83">
      <w:pPr>
        <w:pStyle w:val="ny-callout-hdr"/>
        <w:rPr>
          <w:szCs w:val="20"/>
        </w:rPr>
      </w:pPr>
    </w:p>
    <w:p w14:paraId="5A728BDB" w14:textId="77777777" w:rsidR="000C0200" w:rsidRDefault="000C0200" w:rsidP="00F50A83">
      <w:pPr>
        <w:pStyle w:val="ny-callout-hdr"/>
        <w:rPr>
          <w:szCs w:val="20"/>
        </w:rPr>
      </w:pPr>
    </w:p>
    <w:p w14:paraId="776C2826" w14:textId="77777777" w:rsidR="000C0200" w:rsidRDefault="000C0200" w:rsidP="00F50A83">
      <w:pPr>
        <w:pStyle w:val="ny-callout-hdr"/>
        <w:rPr>
          <w:szCs w:val="20"/>
        </w:rPr>
      </w:pPr>
    </w:p>
    <w:p w14:paraId="0B4D209C" w14:textId="77777777" w:rsidR="000C0200" w:rsidRDefault="000C0200" w:rsidP="00F50A83">
      <w:pPr>
        <w:pStyle w:val="ny-callout-hdr"/>
        <w:rPr>
          <w:szCs w:val="20"/>
        </w:rPr>
      </w:pPr>
    </w:p>
    <w:p w14:paraId="69B979B0" w14:textId="742A926F" w:rsidR="00F50A83" w:rsidRDefault="00F50A83" w:rsidP="00957B0D">
      <w:pPr>
        <w:pStyle w:val="ny-callout-hdr"/>
      </w:pPr>
    </w:p>
    <w:p w14:paraId="570DA8B7" w14:textId="77777777" w:rsidR="00F50A83" w:rsidRDefault="00F50A83" w:rsidP="00957B0D">
      <w:pPr>
        <w:pStyle w:val="ny-callout-hdr"/>
      </w:pPr>
    </w:p>
    <w:p w14:paraId="4DD4A135" w14:textId="77777777" w:rsidR="006E07E3" w:rsidRDefault="006E07E3" w:rsidP="00957B0D">
      <w:pPr>
        <w:pStyle w:val="ny-callout-hdr"/>
      </w:pPr>
    </w:p>
    <w:p w14:paraId="17A48A98" w14:textId="77777777" w:rsidR="006E07E3" w:rsidRDefault="006E07E3" w:rsidP="00957B0D">
      <w:pPr>
        <w:pStyle w:val="ny-callout-hdr"/>
      </w:pPr>
    </w:p>
    <w:p w14:paraId="1E65ABD5" w14:textId="77777777" w:rsidR="006E07E3" w:rsidRDefault="006E07E3" w:rsidP="00957B0D">
      <w:pPr>
        <w:pStyle w:val="ny-callout-hdr"/>
      </w:pPr>
    </w:p>
    <w:p w14:paraId="3D7DDBB7" w14:textId="77777777" w:rsidR="006E07E3" w:rsidRDefault="006E07E3" w:rsidP="00957B0D">
      <w:pPr>
        <w:pStyle w:val="ny-callout-hdr"/>
      </w:pPr>
    </w:p>
    <w:p w14:paraId="48B9FC91" w14:textId="137BC39F" w:rsidR="00064EB0" w:rsidRDefault="00064EB0" w:rsidP="00957B0D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CF608" wp14:editId="01759A1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72540"/>
                <wp:effectExtent l="19050" t="19050" r="11430" b="22860"/>
                <wp:wrapTopAndBottom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7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251A" w14:textId="77777777" w:rsidR="00D84BBB" w:rsidRPr="00F64825" w:rsidRDefault="00D84BBB" w:rsidP="00D84BBB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</w:pPr>
                            <w:r w:rsidRPr="00F64825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18"/>
                              </w:rPr>
                              <w:t>Lesson Summary</w:t>
                            </w:r>
                          </w:p>
                          <w:p w14:paraId="74AE6209" w14:textId="36DE5FBB" w:rsidR="00D84BBB" w:rsidRPr="006E07E3" w:rsidRDefault="00D84BBB" w:rsidP="006E07E3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To find the markup or markdown of an item</w:t>
                            </w:r>
                            <w:r w:rsidR="002C44BD"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,</w:t>
                            </w:r>
                            <w:r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multiply the whole by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 w:hint="eastAsia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±</m:t>
                              </m:r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)</m:t>
                              </m:r>
                            </m:oMath>
                            <w:r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, where </w:t>
                            </w:r>
                            <m:oMath>
                              <m:r>
                                <w:rPr>
                                  <w:rStyle w:val="ny-chart-sq-grey"/>
                                  <w:rFonts w:ascii="Cambria Math" w:eastAsia="Myriad Pro" w:hAnsi="Cambria Math" w:cs="Myriad Pro" w:hint="eastAsia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m</m:t>
                              </m:r>
                            </m:oMath>
                            <w:r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is the markup/markdown rate.</w:t>
                            </w:r>
                          </w:p>
                          <w:p w14:paraId="065AE28A" w14:textId="2471C9B7" w:rsidR="00D84BBB" w:rsidRPr="006E07E3" w:rsidRDefault="00D84BBB" w:rsidP="006E07E3">
                            <w:pPr>
                              <w:pStyle w:val="ny-lesson-bullet"/>
                            </w:pPr>
                            <w:r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To apply multiple discount rates to the price of an item</w:t>
                            </w:r>
                            <w:r w:rsidR="002C44BD"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,</w:t>
                            </w:r>
                            <w:r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you must find the first discount price</w:t>
                            </w:r>
                            <w:r w:rsidR="002C44BD"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and</w:t>
                            </w:r>
                            <w:r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C44BD"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then </w:t>
                            </w:r>
                            <w:r w:rsidRPr="006E07E3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use this answer to get the second discount pr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CF608" id="Rectangle 83" o:spid="_x0000_s1031" style="position:absolute;margin-left:0;margin-top:0;width:489.6pt;height:100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" strokecolor="#00789c" strokeweight="3pt">
                <v:stroke linestyle="thinThin"/>
                <v:textbox>
                  <w:txbxContent>
                    <w:p w14:paraId="7F3A251A" w14:textId="77777777" w:rsidR="00D84BBB" w:rsidRPr="00F64825" w:rsidRDefault="00D84BBB" w:rsidP="00D84BBB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</w:pPr>
                      <w:r w:rsidRPr="00F64825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18"/>
                        </w:rPr>
                        <w:t>Lesson Summary</w:t>
                      </w:r>
                    </w:p>
                    <w:p w14:paraId="74AE6209" w14:textId="36DE5FBB" w:rsidR="00D84BBB" w:rsidRPr="006E07E3" w:rsidRDefault="00D84BBB" w:rsidP="006E07E3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To find the markup or markdown of an item</w:t>
                      </w:r>
                      <w:r w:rsidR="002C44BD"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,</w:t>
                      </w:r>
                      <w:r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multiply the whole by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 w:hint="eastAsia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±</m:t>
                        </m:r>
                        <m: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)</m:t>
                        </m:r>
                      </m:oMath>
                      <w:r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, where </w:t>
                      </w:r>
                      <m:oMath>
                        <m:r>
                          <w:rPr>
                            <w:rStyle w:val="ny-chart-sq-grey"/>
                            <w:rFonts w:ascii="Cambria Math" w:eastAsia="Myriad Pro" w:hAnsi="Cambria Math" w:cs="Myriad Pro" w:hint="eastAsia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m</m:t>
                        </m:r>
                      </m:oMath>
                      <w:r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is the markup/markdown rate.</w:t>
                      </w:r>
                    </w:p>
                    <w:p w14:paraId="065AE28A" w14:textId="2471C9B7" w:rsidR="00D84BBB" w:rsidRPr="006E07E3" w:rsidRDefault="00D84BBB" w:rsidP="006E07E3">
                      <w:pPr>
                        <w:pStyle w:val="ny-lesson-bullet"/>
                      </w:pPr>
                      <w:r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To apply multiple discount rates to the price of an item</w:t>
                      </w:r>
                      <w:r w:rsidR="002C44BD"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,</w:t>
                      </w:r>
                      <w:r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you must find the first discount price</w:t>
                      </w:r>
                      <w:r w:rsidR="002C44BD"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and</w:t>
                      </w:r>
                      <w:r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</w:t>
                      </w:r>
                      <w:r w:rsidR="002C44BD"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then </w:t>
                      </w:r>
                      <w:r w:rsidRPr="006E07E3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use this answer to get the second discount price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062C8B2" w14:textId="77777777" w:rsidR="006E07E3" w:rsidRDefault="006E07E3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28D9519A" w14:textId="35E4CDCD" w:rsidR="00A854EA" w:rsidRPr="003D791B" w:rsidRDefault="00A854EA" w:rsidP="003D791B">
      <w:pPr>
        <w:pStyle w:val="ny-lesson-numbering"/>
        <w:numPr>
          <w:ilvl w:val="0"/>
          <w:numId w:val="37"/>
        </w:numPr>
      </w:pPr>
      <w:r w:rsidRPr="003D791B">
        <w:t xml:space="preserve">You have a coupon for an additional </w:t>
      </w:r>
      <m:oMath>
        <m:r>
          <m:rPr>
            <m:sty m:val="p"/>
          </m:rPr>
          <w:rPr>
            <w:rFonts w:ascii="Cambria Math" w:hAnsi="Cambria Math"/>
          </w:rPr>
          <m:t>25%</m:t>
        </m:r>
      </m:oMath>
      <w:r w:rsidRPr="003D791B">
        <w:t xml:space="preserve"> off the price of any sale item at a store.  The store has put a robotics kit on sale for </w:t>
      </w:r>
      <m:oMath>
        <m:r>
          <m:rPr>
            <m:sty m:val="p"/>
          </m:rPr>
          <w:rPr>
            <w:rFonts w:ascii="Cambria Math" w:hAnsi="Cambria Math"/>
          </w:rPr>
          <m:t>15%</m:t>
        </m:r>
      </m:oMath>
      <w:r w:rsidRPr="003D791B">
        <w:t xml:space="preserve"> off the original price of </w:t>
      </w:r>
      <m:oMath>
        <m:r>
          <m:rPr>
            <m:sty m:val="p"/>
          </m:rPr>
          <w:rPr>
            <w:rFonts w:ascii="Cambria Math" w:hAnsi="Cambria Math"/>
          </w:rPr>
          <m:t>$40</m:t>
        </m:r>
      </m:oMath>
      <w:r w:rsidRPr="003D791B">
        <w:t>.  What is the price of the robotics kit after both discounts?</w:t>
      </w:r>
    </w:p>
    <w:p w14:paraId="447AA358" w14:textId="77777777" w:rsidR="003F217B" w:rsidRDefault="003F217B" w:rsidP="00F64825">
      <w:pPr>
        <w:pStyle w:val="ny-lesson-numbering"/>
        <w:numPr>
          <w:ilvl w:val="0"/>
          <w:numId w:val="0"/>
        </w:numPr>
        <w:ind w:left="360"/>
      </w:pPr>
    </w:p>
    <w:p w14:paraId="440EDE14" w14:textId="44996999" w:rsidR="000C0200" w:rsidRPr="003D791B" w:rsidRDefault="00A854EA" w:rsidP="006E07E3">
      <w:pPr>
        <w:pStyle w:val="ny-lesson-numbering"/>
        <w:spacing w:after="120"/>
      </w:pPr>
      <w:r w:rsidRPr="003D791B">
        <w:t xml:space="preserve">A sign says that the price marked on all music equipment is </w:t>
      </w:r>
      <m:oMath>
        <m:r>
          <m:rPr>
            <m:sty m:val="p"/>
          </m:rPr>
          <w:rPr>
            <w:rFonts w:ascii="Cambria Math" w:hAnsi="Cambria Math"/>
          </w:rPr>
          <m:t xml:space="preserve">30% </m:t>
        </m:r>
      </m:oMath>
      <w:r w:rsidRPr="003D791B">
        <w:t xml:space="preserve">off the original price.  You buy an electric guitar for the sale price of </w:t>
      </w:r>
      <m:oMath>
        <m:r>
          <m:rPr>
            <m:sty m:val="p"/>
          </m:rPr>
          <w:rPr>
            <w:rFonts w:ascii="Cambria Math" w:hAnsi="Cambria Math"/>
          </w:rPr>
          <m:t>$315</m:t>
        </m:r>
      </m:oMath>
      <w:r w:rsidRPr="003D791B">
        <w:t>.</w:t>
      </w:r>
    </w:p>
    <w:p w14:paraId="43911E93" w14:textId="7ADF0849" w:rsidR="000C0200" w:rsidRPr="003D791B" w:rsidRDefault="00A854EA" w:rsidP="003D791B">
      <w:pPr>
        <w:pStyle w:val="ny-lesson-numbering"/>
        <w:numPr>
          <w:ilvl w:val="1"/>
          <w:numId w:val="14"/>
        </w:numPr>
      </w:pPr>
      <w:r w:rsidRPr="003D791B">
        <w:t xml:space="preserve">What is the original price?  </w:t>
      </w:r>
    </w:p>
    <w:p w14:paraId="382AFC10" w14:textId="7B1857F7" w:rsidR="000C0200" w:rsidRPr="003D791B" w:rsidRDefault="00A854EA" w:rsidP="003D791B">
      <w:pPr>
        <w:pStyle w:val="ny-lesson-numbering"/>
        <w:numPr>
          <w:ilvl w:val="1"/>
          <w:numId w:val="14"/>
        </w:numPr>
      </w:pPr>
      <w:r w:rsidRPr="003D791B">
        <w:t>How much money did you save off the original price of the guitar?</w:t>
      </w:r>
    </w:p>
    <w:p w14:paraId="2174A987" w14:textId="77777777" w:rsidR="00A854EA" w:rsidRPr="003D791B" w:rsidRDefault="00A854EA" w:rsidP="000C0200">
      <w:pPr>
        <w:pStyle w:val="ny-lesson-numbering"/>
        <w:numPr>
          <w:ilvl w:val="1"/>
          <w:numId w:val="14"/>
        </w:numPr>
      </w:pPr>
      <w:r w:rsidRPr="003D791B">
        <w:t>What percent of the original price is the sale price?</w:t>
      </w:r>
    </w:p>
    <w:p w14:paraId="3E0DC60F" w14:textId="77777777" w:rsidR="003F217B" w:rsidRDefault="003F217B" w:rsidP="00F64825">
      <w:pPr>
        <w:pStyle w:val="ny-lesson-numbering"/>
        <w:numPr>
          <w:ilvl w:val="0"/>
          <w:numId w:val="0"/>
        </w:numPr>
        <w:ind w:left="360"/>
      </w:pPr>
    </w:p>
    <w:p w14:paraId="6B9B7CE6" w14:textId="1D51D993" w:rsidR="00A854EA" w:rsidRPr="003D791B" w:rsidRDefault="004B0AFA" w:rsidP="000C0200">
      <w:pPr>
        <w:pStyle w:val="ny-lesson-numbering"/>
      </w:pPr>
      <w:r>
        <w:t>The cost of a New York Yankee</w:t>
      </w:r>
      <w:r w:rsidR="00A854EA" w:rsidRPr="003D791B">
        <w:t xml:space="preserve"> baseball cap is </w:t>
      </w:r>
      <m:oMath>
        <m:r>
          <m:rPr>
            <m:sty m:val="p"/>
          </m:rPr>
          <w:rPr>
            <w:rFonts w:ascii="Cambria Math" w:hAnsi="Cambria Math"/>
          </w:rPr>
          <m:t>$24.00</m:t>
        </m:r>
      </m:oMath>
      <w:r w:rsidR="00A854EA" w:rsidRPr="003D791B">
        <w:t xml:space="preserve">.  The local sporting goods store sells it for </w:t>
      </w:r>
      <m:oMath>
        <m:r>
          <m:rPr>
            <m:sty m:val="p"/>
          </m:rPr>
          <w:rPr>
            <w:rFonts w:ascii="Cambria Math" w:hAnsi="Cambria Math"/>
          </w:rPr>
          <m:t>$30.00</m:t>
        </m:r>
      </m:oMath>
      <w:r w:rsidR="00A854EA" w:rsidRPr="003D791B">
        <w:t>.   Find the markup rate.</w:t>
      </w:r>
    </w:p>
    <w:p w14:paraId="3819E52A" w14:textId="547960BC" w:rsidR="006E07E3" w:rsidRDefault="006E07E3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083E2E5B" w14:textId="08BA224B" w:rsidR="00A854EA" w:rsidRPr="003D791B" w:rsidRDefault="00A854EA" w:rsidP="003D791B">
      <w:pPr>
        <w:pStyle w:val="ny-lesson-numbering"/>
      </w:pPr>
      <w:r w:rsidRPr="003D791B">
        <w:lastRenderedPageBreak/>
        <w:t>Write an equation to determine the selling price</w:t>
      </w:r>
      <w:r w:rsidR="006E07E3">
        <w:t xml:space="preserve"> in dollars</w:t>
      </w:r>
      <w:r w:rsidRPr="003D791B">
        <w:t xml:space="preserve">, </w:t>
      </w:r>
      <m:oMath>
        <m:r>
          <w:rPr>
            <w:rFonts w:ascii="Cambria Math" w:hAnsi="Cambria Math"/>
          </w:rPr>
          <m:t>p</m:t>
        </m:r>
      </m:oMath>
      <w:r w:rsidRPr="003D791B">
        <w:t xml:space="preserve">, on an item that is originally priced </w:t>
      </w:r>
      <m:oMath>
        <m:r>
          <w:rPr>
            <w:rFonts w:ascii="Cambria Math" w:hAnsi="Cambria Math"/>
          </w:rPr>
          <m:t>s</m:t>
        </m:r>
      </m:oMath>
      <w:r w:rsidRPr="003D791B">
        <w:t xml:space="preserve"> dollars after a markdown of </w:t>
      </w:r>
      <m:oMath>
        <m:r>
          <m:rPr>
            <m:sty m:val="p"/>
          </m:rPr>
          <w:rPr>
            <w:rFonts w:ascii="Cambria Math" w:hAnsi="Cambria Math"/>
          </w:rPr>
          <m:t>15%</m:t>
        </m:r>
      </m:oMath>
      <w:r w:rsidRPr="003D791B">
        <w:t xml:space="preserve">.  </w:t>
      </w:r>
    </w:p>
    <w:p w14:paraId="6DD98EB2" w14:textId="49A77E38" w:rsidR="000C0200" w:rsidRPr="003D791B" w:rsidRDefault="00A854EA" w:rsidP="003D791B">
      <w:pPr>
        <w:pStyle w:val="ny-lesson-numbering"/>
        <w:numPr>
          <w:ilvl w:val="1"/>
          <w:numId w:val="14"/>
        </w:numPr>
      </w:pPr>
      <w:r w:rsidRPr="003D791B">
        <w:t xml:space="preserve">Create </w:t>
      </w:r>
      <w:r w:rsidR="00BF0130">
        <w:t xml:space="preserve">and label </w:t>
      </w:r>
      <w:r w:rsidRPr="003D791B">
        <w:t>a table showing five possible pairs of solutions to the equation.</w:t>
      </w:r>
    </w:p>
    <w:p w14:paraId="4F44DE6D" w14:textId="39A214AB" w:rsidR="00A854EA" w:rsidRPr="003D791B" w:rsidRDefault="00A854EA" w:rsidP="006E07E3">
      <w:pPr>
        <w:pStyle w:val="ny-lesson-numbering"/>
        <w:numPr>
          <w:ilvl w:val="1"/>
          <w:numId w:val="14"/>
        </w:numPr>
        <w:spacing w:after="120"/>
      </w:pPr>
      <w:r w:rsidRPr="003D791B">
        <w:t xml:space="preserve">Create </w:t>
      </w:r>
      <w:r w:rsidR="003F217B">
        <w:t xml:space="preserve">and label </w:t>
      </w:r>
      <w:r w:rsidRPr="003D791B">
        <w:t>a graph of the equation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0C0200" w14:paraId="7E17C830" w14:textId="77777777" w:rsidTr="006E07E3">
        <w:trPr>
          <w:cantSplit/>
        </w:trPr>
        <w:tc>
          <w:tcPr>
            <w:tcW w:w="440" w:type="dxa"/>
          </w:tcPr>
          <w:p w14:paraId="53CE56F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2DEA6BF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153BB0D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2DFC6CC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7E67A2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FE995F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F2B167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309EF9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F39EA7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BE3E8C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1664AE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C54384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5FF52F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F1E5B1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A9881C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7B6962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2AAB26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98BE72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72F77B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30FBEC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5E6A8987" w14:textId="77777777" w:rsidTr="006E07E3">
        <w:trPr>
          <w:cantSplit/>
        </w:trPr>
        <w:tc>
          <w:tcPr>
            <w:tcW w:w="440" w:type="dxa"/>
          </w:tcPr>
          <w:p w14:paraId="7167D41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374083E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4110C6A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3BA2B68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C42726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C2AB25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D08184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A976A5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DD7D86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C9511B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DD4E1A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AE1DDD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60986C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685820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AD9FD5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7D7DDC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F64BEF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6FFCE9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EA6740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2BD978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7A2D3FE5" w14:textId="77777777" w:rsidTr="006E07E3">
        <w:trPr>
          <w:cantSplit/>
        </w:trPr>
        <w:tc>
          <w:tcPr>
            <w:tcW w:w="440" w:type="dxa"/>
          </w:tcPr>
          <w:p w14:paraId="382AF36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2C9B8A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FBE860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B28E22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A78FF1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EDFA24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4612DC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F24DBD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411BC3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76D606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A18C0A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2A4F54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D62A0C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BBFA38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1F2323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37D213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2707F3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0CD565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0754CA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F0A535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54F543AA" w14:textId="77777777" w:rsidTr="006E07E3">
        <w:trPr>
          <w:cantSplit/>
        </w:trPr>
        <w:tc>
          <w:tcPr>
            <w:tcW w:w="440" w:type="dxa"/>
          </w:tcPr>
          <w:p w14:paraId="34F9330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57281AC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3897AF0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2E21EFD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6F9E3B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BA1C59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824F63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D073C3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99E748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EE8673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4CD31A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EF5B63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35D50A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DECC2C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EF8520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76F062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94B972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3F37C1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EECDAB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F8FA68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2A9D8797" w14:textId="77777777" w:rsidTr="006E07E3">
        <w:trPr>
          <w:cantSplit/>
        </w:trPr>
        <w:tc>
          <w:tcPr>
            <w:tcW w:w="440" w:type="dxa"/>
          </w:tcPr>
          <w:p w14:paraId="6031C5C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07DF24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2AC59A5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9BDD23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235878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A9E1FD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F3838F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AEF80D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12E17F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05A152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AE967E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7431B3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478368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2D14E5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2B7ED6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51C257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3D55EC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BA0F1F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86EB6F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A6E0AB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3739EAA2" w14:textId="77777777" w:rsidTr="006E07E3">
        <w:trPr>
          <w:cantSplit/>
        </w:trPr>
        <w:tc>
          <w:tcPr>
            <w:tcW w:w="440" w:type="dxa"/>
          </w:tcPr>
          <w:p w14:paraId="78676A6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326A7E6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3A805F9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9DF9E0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2BDAC7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18EF14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3CA2D2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E32B8C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AE8D6B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182B59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E7D9D7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40F249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3FAA10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1002E9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F06F37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8B651E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570E91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7AB70A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70D60D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7496F2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78A1C59C" w14:textId="77777777" w:rsidTr="006E07E3">
        <w:trPr>
          <w:cantSplit/>
        </w:trPr>
        <w:tc>
          <w:tcPr>
            <w:tcW w:w="440" w:type="dxa"/>
          </w:tcPr>
          <w:p w14:paraId="43EB1CE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2DC15BE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DF09D4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42CE117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68010D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A13CEF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4F6D9A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D09B1C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7F67A7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5C4BFC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7FF31D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428673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D0D705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79BA9F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9D5872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FAEFC7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71879D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107C6D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263D86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B70FCD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1ECE55A7" w14:textId="77777777" w:rsidTr="006E07E3">
        <w:trPr>
          <w:cantSplit/>
        </w:trPr>
        <w:tc>
          <w:tcPr>
            <w:tcW w:w="440" w:type="dxa"/>
          </w:tcPr>
          <w:p w14:paraId="7126E04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7B766E6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977A18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4D7C354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1147C9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9FDB07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4676A6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E69822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0B1F2E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5BF286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17DFDF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985B57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98E846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B7AEAF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593F2D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7D92E4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1D033E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B63F8E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550F43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DB689B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2392DC3D" w14:textId="77777777" w:rsidTr="006E07E3">
        <w:trPr>
          <w:cantSplit/>
        </w:trPr>
        <w:tc>
          <w:tcPr>
            <w:tcW w:w="440" w:type="dxa"/>
          </w:tcPr>
          <w:p w14:paraId="6CB89A2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0FF4DC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5D584D6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1F9EF89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0B2607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62B78E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CC99D7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DABBC5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0665AE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1BB552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ABF445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6AE734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D8986A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FFF3A9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D7773B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AA0256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CC7B10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3DFB78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891A43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655C5D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483C0654" w14:textId="77777777" w:rsidTr="006E07E3">
        <w:trPr>
          <w:cantSplit/>
        </w:trPr>
        <w:tc>
          <w:tcPr>
            <w:tcW w:w="440" w:type="dxa"/>
          </w:tcPr>
          <w:p w14:paraId="5417C68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2F2930D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5A43A09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F749DB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7D26B2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E65F86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8F798E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DB2B28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B78F88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AE3586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EC3C0A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6C1F6C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A25B1D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323AA9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A5452E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FFC242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702EE2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676A0F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00ACF7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9C5117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69A1B4F3" w14:textId="77777777" w:rsidTr="006E07E3">
        <w:trPr>
          <w:cantSplit/>
        </w:trPr>
        <w:tc>
          <w:tcPr>
            <w:tcW w:w="440" w:type="dxa"/>
          </w:tcPr>
          <w:p w14:paraId="41CBA74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3CDCEB5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23D4A5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0458B38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9EB50E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38B941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CBDDDC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AF2BCF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D48321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5B7490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37A01F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AAB1C5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16A9F0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2649C1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8C4636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125B44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E82673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BBF0EE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BACD21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005CD4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4FB03825" w14:textId="77777777" w:rsidTr="006E07E3">
        <w:trPr>
          <w:cantSplit/>
        </w:trPr>
        <w:tc>
          <w:tcPr>
            <w:tcW w:w="440" w:type="dxa"/>
          </w:tcPr>
          <w:p w14:paraId="7BA7AE0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6ACC6E5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3FB25FD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39149427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584611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28E007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CB546F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16FB11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4E8BC6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F8FC1F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910C35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323042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163F9E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376FEA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7714A13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D7A870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09C4BDB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716B85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DAAF31E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23D95F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  <w:tr w:rsidR="000C0200" w14:paraId="0C1883E6" w14:textId="77777777" w:rsidTr="006E07E3">
        <w:trPr>
          <w:cantSplit/>
        </w:trPr>
        <w:tc>
          <w:tcPr>
            <w:tcW w:w="440" w:type="dxa"/>
          </w:tcPr>
          <w:p w14:paraId="3666BB7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1E3347E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305B650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0" w:type="dxa"/>
          </w:tcPr>
          <w:p w14:paraId="3D3FA924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E489D9F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52D3CAE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21C0092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74EB629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1AF039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228556D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061ED38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27D66726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73FD33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69646C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E265F25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411CC4EA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07BB20E0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30E8D903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6FDA254C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  <w:tc>
          <w:tcPr>
            <w:tcW w:w="442" w:type="dxa"/>
          </w:tcPr>
          <w:p w14:paraId="1ED5D351" w14:textId="77777777" w:rsidR="000C0200" w:rsidRDefault="000C0200" w:rsidP="000C0200">
            <w:pPr>
              <w:pStyle w:val="ny-lesson-SFinsert"/>
              <w:ind w:left="0"/>
              <w:rPr>
                <w:i/>
              </w:rPr>
            </w:pPr>
          </w:p>
        </w:tc>
      </w:tr>
    </w:tbl>
    <w:p w14:paraId="70C8C2B2" w14:textId="2EEEF378" w:rsidR="00A854EA" w:rsidRPr="003D791B" w:rsidRDefault="00A854EA" w:rsidP="006E07E3">
      <w:pPr>
        <w:pStyle w:val="ny-lesson-numbering"/>
        <w:numPr>
          <w:ilvl w:val="1"/>
          <w:numId w:val="14"/>
        </w:numPr>
        <w:spacing w:before="240"/>
      </w:pPr>
      <w:r w:rsidRPr="003D791B">
        <w:t xml:space="preserve">Interpret the points </w:t>
      </w:r>
      <m:oMath>
        <m:r>
          <m:rPr>
            <m:sty m:val="p"/>
          </m:rPr>
          <w:rPr>
            <w:rFonts w:ascii="Cambria Math" w:hAnsi="Cambria Math"/>
          </w:rPr>
          <m:t>(0,0)</m:t>
        </m:r>
      </m:oMath>
      <w:r w:rsidRPr="003D791B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r>
              <w:rPr>
                <w:rFonts w:ascii="Cambria Math" w:hAnsi="Cambria Math"/>
              </w:rPr>
              <m:t>r</m:t>
            </m:r>
          </m:e>
        </m:d>
      </m:oMath>
      <w:r w:rsidRPr="003D791B">
        <w:t>.</w:t>
      </w:r>
    </w:p>
    <w:p w14:paraId="3A70B7A1" w14:textId="77777777" w:rsidR="003F217B" w:rsidRDefault="003F217B" w:rsidP="00F64825">
      <w:pPr>
        <w:pStyle w:val="ny-lesson-numbering"/>
        <w:numPr>
          <w:ilvl w:val="0"/>
          <w:numId w:val="0"/>
        </w:numPr>
        <w:ind w:left="360"/>
      </w:pPr>
    </w:p>
    <w:p w14:paraId="27D60A3D" w14:textId="48CC7DAD" w:rsidR="00A854EA" w:rsidRPr="003D791B" w:rsidRDefault="00A854EA" w:rsidP="000C0200">
      <w:pPr>
        <w:pStyle w:val="ny-lesson-numbering"/>
      </w:pPr>
      <w:r w:rsidRPr="003D791B">
        <w:t xml:space="preserve">At the amusement park, Laura paid </w:t>
      </w:r>
      <m:oMath>
        <m:r>
          <m:rPr>
            <m:sty m:val="p"/>
          </m:rPr>
          <w:rPr>
            <w:rFonts w:ascii="Cambria Math" w:hAnsi="Cambria Math"/>
          </w:rPr>
          <m:t>$6.00</m:t>
        </m:r>
      </m:oMath>
      <w:r w:rsidRPr="003D791B">
        <w:t xml:space="preserve"> for a small cotton candy.  Her older brother works at the park, and he told her they mark up the cotton candy by </w:t>
      </w:r>
      <m:oMath>
        <m:r>
          <m:rPr>
            <m:sty m:val="p"/>
          </m:rPr>
          <w:rPr>
            <w:rFonts w:ascii="Cambria Math" w:hAnsi="Cambria Math"/>
          </w:rPr>
          <m:t>300%</m:t>
        </m:r>
      </m:oMath>
      <w:r w:rsidRPr="003D791B">
        <w:t>.  Laura does not think that is mathematically possible.  Is it possible, and if so, what is the price of the cotton candy before the markup?</w:t>
      </w:r>
    </w:p>
    <w:p w14:paraId="165BD368" w14:textId="77777777" w:rsidR="003F217B" w:rsidRDefault="003F217B" w:rsidP="00F64825">
      <w:pPr>
        <w:pStyle w:val="ny-lesson-numbering"/>
        <w:numPr>
          <w:ilvl w:val="0"/>
          <w:numId w:val="0"/>
        </w:numPr>
        <w:ind w:left="360"/>
      </w:pPr>
    </w:p>
    <w:p w14:paraId="645D4FC7" w14:textId="2414B2AD" w:rsidR="00A854EA" w:rsidRPr="003D791B" w:rsidRDefault="006E07E3" w:rsidP="000C0200">
      <w:pPr>
        <w:pStyle w:val="ny-lesson-numbering"/>
      </w:pPr>
      <w:r>
        <w:t xml:space="preserve">A store advertises that customers can take </w:t>
      </w:r>
      <m:oMath>
        <m:r>
          <m:rPr>
            <m:sty m:val="p"/>
          </m:rPr>
          <w:rPr>
            <w:rFonts w:ascii="Cambria Math" w:hAnsi="Cambria Math"/>
          </w:rPr>
          <m:t>25%</m:t>
        </m:r>
      </m:oMath>
      <w:r>
        <w:t xml:space="preserve"> off the original price and then take an extra </w:t>
      </w:r>
      <m:oMath>
        <m:r>
          <m:rPr>
            <m:sty m:val="p"/>
          </m:rPr>
          <w:rPr>
            <w:rFonts w:ascii="Cambria Math" w:hAnsi="Cambria Math"/>
          </w:rPr>
          <m:t>10%</m:t>
        </m:r>
      </m:oMath>
      <w:r>
        <w:t xml:space="preserve"> off.  Is this the same as a </w:t>
      </w:r>
      <m:oMath>
        <m:r>
          <m:rPr>
            <m:sty m:val="p"/>
          </m:rPr>
          <w:rPr>
            <w:rFonts w:ascii="Cambria Math" w:hAnsi="Cambria Math"/>
          </w:rPr>
          <m:t xml:space="preserve">35% </m:t>
        </m:r>
      </m:oMath>
      <w:r>
        <w:t>off discount?  Explain</w:t>
      </w:r>
      <w:r w:rsidR="00A854EA" w:rsidRPr="003D791B">
        <w:t xml:space="preserve">. </w:t>
      </w:r>
    </w:p>
    <w:p w14:paraId="6FCD6638" w14:textId="77777777" w:rsidR="003F217B" w:rsidRDefault="003F217B" w:rsidP="00F64825">
      <w:pPr>
        <w:pStyle w:val="ny-lesson-numbering"/>
        <w:numPr>
          <w:ilvl w:val="0"/>
          <w:numId w:val="0"/>
        </w:numPr>
        <w:ind w:left="360"/>
      </w:pPr>
    </w:p>
    <w:p w14:paraId="7B8C1C1B" w14:textId="046A6AEF" w:rsidR="00A854EA" w:rsidRPr="003D791B" w:rsidRDefault="00A854EA" w:rsidP="006E07E3">
      <w:pPr>
        <w:pStyle w:val="ny-lesson-numbering"/>
        <w:spacing w:after="120"/>
      </w:pPr>
      <w:r w:rsidRPr="003D791B">
        <w:t xml:space="preserve">An item that costs </w:t>
      </w:r>
      <m:oMath>
        <m:r>
          <m:rPr>
            <m:sty m:val="p"/>
          </m:rPr>
          <w:rPr>
            <w:rFonts w:ascii="Cambria Math" w:hAnsi="Cambria Math"/>
          </w:rPr>
          <m:t>$50</m:t>
        </m:r>
        <m:r>
          <m:rPr>
            <m:sty m:val="p"/>
          </m:rPr>
          <w:rPr>
            <w:rFonts w:ascii="Cambria Math" w:hAnsi="Cambria Math"/>
          </w:rPr>
          <m:t>.00</m:t>
        </m:r>
      </m:oMath>
      <w:r w:rsidRPr="003D791B">
        <w:t xml:space="preserve"> is marked 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 w:rsidRPr="003D791B">
        <w:t xml:space="preserve"> off.  Sales tax for the item is</w:t>
      </w:r>
      <m:oMath>
        <m:r>
          <m:rPr>
            <m:sty m:val="p"/>
          </m:rPr>
          <w:rPr>
            <w:rFonts w:ascii="Cambria Math" w:hAnsi="Cambria Math"/>
          </w:rPr>
          <m:t xml:space="preserve"> 8%</m:t>
        </m:r>
      </m:oMath>
      <w:r w:rsidRPr="003D791B">
        <w:t xml:space="preserve">.  What is the final price, including tax?  </w:t>
      </w:r>
    </w:p>
    <w:p w14:paraId="1506F396" w14:textId="12C7EBC7" w:rsidR="000C0200" w:rsidRPr="003D791B" w:rsidRDefault="00A854EA" w:rsidP="003D791B">
      <w:pPr>
        <w:pStyle w:val="ny-lesson-numbering"/>
        <w:numPr>
          <w:ilvl w:val="1"/>
          <w:numId w:val="14"/>
        </w:numPr>
      </w:pPr>
      <w:r w:rsidRPr="003D791B">
        <w:t>Solve the problem with the discount applied before the sales tax.</w:t>
      </w:r>
    </w:p>
    <w:p w14:paraId="1AEB2189" w14:textId="749561F3" w:rsidR="000C0200" w:rsidRPr="003D791B" w:rsidRDefault="00A854EA" w:rsidP="003D791B">
      <w:pPr>
        <w:pStyle w:val="ny-lesson-numbering"/>
        <w:numPr>
          <w:ilvl w:val="1"/>
          <w:numId w:val="14"/>
        </w:numPr>
      </w:pPr>
      <w:r w:rsidRPr="003D791B">
        <w:t xml:space="preserve">Solve the problem with </w:t>
      </w:r>
      <w:r w:rsidR="009D3C11">
        <w:t xml:space="preserve">the </w:t>
      </w:r>
      <w:r w:rsidRPr="003D791B">
        <w:t>discount applied after the sales tax.</w:t>
      </w:r>
    </w:p>
    <w:p w14:paraId="6B8FA10A" w14:textId="77777777" w:rsidR="00A854EA" w:rsidRPr="003D791B" w:rsidRDefault="00A854EA" w:rsidP="000C0200">
      <w:pPr>
        <w:pStyle w:val="ny-lesson-numbering"/>
        <w:numPr>
          <w:ilvl w:val="1"/>
          <w:numId w:val="14"/>
        </w:numPr>
      </w:pPr>
      <w:r w:rsidRPr="003D791B">
        <w:t>Compare your answers in parts (a) and (b).  Explain.</w:t>
      </w:r>
    </w:p>
    <w:p w14:paraId="24A89E2A" w14:textId="77777777" w:rsidR="003F217B" w:rsidRDefault="003F217B" w:rsidP="00F64825">
      <w:pPr>
        <w:pStyle w:val="ny-lesson-numbering"/>
        <w:numPr>
          <w:ilvl w:val="0"/>
          <w:numId w:val="0"/>
        </w:numPr>
        <w:ind w:left="360"/>
      </w:pPr>
    </w:p>
    <w:p w14:paraId="3CE85221" w14:textId="77777777" w:rsidR="006E07E3" w:rsidRDefault="006E07E3" w:rsidP="00F64825">
      <w:pPr>
        <w:pStyle w:val="ny-lesson-numbering"/>
        <w:numPr>
          <w:ilvl w:val="0"/>
          <w:numId w:val="0"/>
        </w:numPr>
        <w:ind w:left="360"/>
      </w:pPr>
    </w:p>
    <w:p w14:paraId="3E6389FF" w14:textId="72CFE0AE" w:rsidR="00A854EA" w:rsidRPr="003D791B" w:rsidRDefault="00A854EA" w:rsidP="000C0200">
      <w:pPr>
        <w:pStyle w:val="ny-lesson-numbering"/>
      </w:pPr>
      <w:r w:rsidRPr="003D791B">
        <w:lastRenderedPageBreak/>
        <w:t xml:space="preserve">The sale price for a bicycle is </w:t>
      </w:r>
      <m:oMath>
        <m:r>
          <m:rPr>
            <m:sty m:val="p"/>
          </m:rPr>
          <w:rPr>
            <w:rFonts w:ascii="Cambria Math" w:hAnsi="Cambria Math"/>
          </w:rPr>
          <m:t>$315</m:t>
        </m:r>
      </m:oMath>
      <w:r w:rsidRPr="003D791B">
        <w:t xml:space="preserve">.  The original price was first discounted by </w:t>
      </w:r>
      <m:oMath>
        <m:r>
          <m:rPr>
            <m:sty m:val="p"/>
          </m:rPr>
          <w:rPr>
            <w:rFonts w:ascii="Cambria Math" w:hAnsi="Cambria Math"/>
          </w:rPr>
          <m:t>50%</m:t>
        </m:r>
      </m:oMath>
      <w:r w:rsidRPr="003D791B">
        <w:t xml:space="preserve"> and then discounted an </w:t>
      </w:r>
      <w:r w:rsidR="006E07E3">
        <w:t>a</w:t>
      </w:r>
      <w:r w:rsidRPr="003D791B">
        <w:t>dditional</w:t>
      </w:r>
      <w:r w:rsidR="006E07E3" w:rsidRPr="006E07E3">
        <w:t xml:space="preserve"> </w:t>
      </w:r>
      <m:oMath>
        <m:r>
          <w:rPr>
            <w:rFonts w:ascii="Cambria Math" w:hAnsi="Cambria Math"/>
          </w:rPr>
          <m:t>10%</m:t>
        </m:r>
      </m:oMath>
      <w:r w:rsidRPr="003D791B">
        <w:t xml:space="preserve">.  Find the original price of the bicycle. </w:t>
      </w:r>
    </w:p>
    <w:p w14:paraId="37A39155" w14:textId="77777777" w:rsidR="006E07E3" w:rsidRDefault="006E07E3" w:rsidP="006E07E3">
      <w:pPr>
        <w:pStyle w:val="ny-lesson-numbering"/>
        <w:numPr>
          <w:ilvl w:val="0"/>
          <w:numId w:val="0"/>
        </w:numPr>
        <w:ind w:left="360"/>
      </w:pPr>
    </w:p>
    <w:p w14:paraId="08727A75" w14:textId="72470322" w:rsidR="00A854EA" w:rsidRPr="003D791B" w:rsidRDefault="00A854EA" w:rsidP="000C0200">
      <w:pPr>
        <w:pStyle w:val="ny-lesson-numbering"/>
      </w:pPr>
      <w:r w:rsidRPr="003D791B">
        <w:t xml:space="preserve">A ski shop has a markup rate of </w:t>
      </w:r>
      <m:oMath>
        <m:r>
          <w:rPr>
            <w:rFonts w:ascii="Cambria Math" w:hAnsi="Cambria Math"/>
          </w:rPr>
          <m:t>50%</m:t>
        </m:r>
      </m:oMath>
      <w:r w:rsidRPr="003D791B">
        <w:t xml:space="preserve">.  Find the selling price of skis that cost the storeowner </w:t>
      </w:r>
      <m:oMath>
        <m:r>
          <w:rPr>
            <w:rFonts w:ascii="Cambria Math" w:hAnsi="Cambria Math"/>
          </w:rPr>
          <m:t>$300</m:t>
        </m:r>
      </m:oMath>
      <w:r w:rsidRPr="003D791B">
        <w:t>.</w:t>
      </w:r>
    </w:p>
    <w:p w14:paraId="518213B5" w14:textId="77777777" w:rsidR="000C0200" w:rsidRPr="003D791B" w:rsidRDefault="000C0200" w:rsidP="003D791B">
      <w:pPr>
        <w:pStyle w:val="ny-lesson-numbering"/>
        <w:numPr>
          <w:ilvl w:val="0"/>
          <w:numId w:val="0"/>
        </w:numPr>
      </w:pPr>
    </w:p>
    <w:p w14:paraId="4E231BDA" w14:textId="521110C8" w:rsidR="000C0200" w:rsidRPr="003D791B" w:rsidRDefault="00A854EA" w:rsidP="00A854EA">
      <w:pPr>
        <w:pStyle w:val="ny-lesson-numbering"/>
      </w:pPr>
      <w:r w:rsidRPr="003D791B">
        <w:t xml:space="preserve">A tennis supply store pays a wholesaler </w:t>
      </w:r>
      <m:oMath>
        <m:r>
          <m:rPr>
            <m:sty m:val="p"/>
          </m:rPr>
          <w:rPr>
            <w:rFonts w:ascii="Cambria Math" w:hAnsi="Cambria Math"/>
          </w:rPr>
          <m:t>$90</m:t>
        </m:r>
      </m:oMath>
      <w:r w:rsidRPr="003D791B">
        <w:t xml:space="preserve"> for a tennis racquet and sells it for </w:t>
      </w:r>
      <m:oMath>
        <m:r>
          <m:rPr>
            <m:sty m:val="p"/>
          </m:rPr>
          <w:rPr>
            <w:rFonts w:ascii="Cambria Math" w:hAnsi="Cambria Math"/>
          </w:rPr>
          <m:t>$144</m:t>
        </m:r>
      </m:oMath>
      <w:r w:rsidRPr="003D791B">
        <w:t>.  What is the markup rate?</w:t>
      </w:r>
    </w:p>
    <w:p w14:paraId="53E999BB" w14:textId="77777777" w:rsidR="003D791B" w:rsidRPr="003D791B" w:rsidRDefault="003D791B" w:rsidP="003D791B">
      <w:pPr>
        <w:pStyle w:val="ny-lesson-numbering"/>
        <w:numPr>
          <w:ilvl w:val="0"/>
          <w:numId w:val="0"/>
        </w:numPr>
      </w:pPr>
    </w:p>
    <w:p w14:paraId="0D586412" w14:textId="23CC1963" w:rsidR="00A854EA" w:rsidRPr="003D791B" w:rsidRDefault="00A854EA" w:rsidP="000C0200">
      <w:pPr>
        <w:pStyle w:val="ny-lesson-numbering"/>
      </w:pPr>
      <w:r w:rsidRPr="003D791B">
        <w:t xml:space="preserve">A shoe store is selling a pair of shoes for </w:t>
      </w:r>
      <m:oMath>
        <m:r>
          <m:rPr>
            <m:sty m:val="p"/>
          </m:rPr>
          <w:rPr>
            <w:rFonts w:ascii="Cambria Math" w:hAnsi="Cambria Math"/>
          </w:rPr>
          <m:t>$60</m:t>
        </m:r>
      </m:oMath>
      <w:r w:rsidRPr="003D791B">
        <w:t xml:space="preserve"> that has been discounted by </w:t>
      </w:r>
      <m:oMath>
        <m:r>
          <m:rPr>
            <m:sty m:val="p"/>
          </m:rPr>
          <w:rPr>
            <w:rFonts w:ascii="Cambria Math" w:hAnsi="Cambria Math"/>
          </w:rPr>
          <m:t>25%</m:t>
        </m:r>
      </m:oMath>
      <w:r w:rsidRPr="003D791B">
        <w:t xml:space="preserve">.  What was the original selling price?  </w:t>
      </w:r>
    </w:p>
    <w:p w14:paraId="5D5229CD" w14:textId="77777777" w:rsidR="00A20A27" w:rsidRPr="003D791B" w:rsidRDefault="00A20A27" w:rsidP="003D791B">
      <w:pPr>
        <w:pStyle w:val="ny-lesson-numbering"/>
        <w:numPr>
          <w:ilvl w:val="0"/>
          <w:numId w:val="0"/>
        </w:numPr>
      </w:pPr>
    </w:p>
    <w:p w14:paraId="4F08D63D" w14:textId="55A97E20" w:rsidR="00A854EA" w:rsidRPr="003D791B" w:rsidRDefault="00A854EA" w:rsidP="000C0200">
      <w:pPr>
        <w:pStyle w:val="ny-lesson-numbering"/>
      </w:pPr>
      <w:r w:rsidRPr="003D791B">
        <w:t xml:space="preserve">A shoe store has a markup rate of </w:t>
      </w:r>
      <m:oMath>
        <m:r>
          <m:rPr>
            <m:sty m:val="p"/>
          </m:rPr>
          <w:rPr>
            <w:rFonts w:ascii="Cambria Math" w:hAnsi="Cambria Math"/>
          </w:rPr>
          <m:t>75%</m:t>
        </m:r>
      </m:oMath>
      <w:r w:rsidRPr="003D791B">
        <w:t xml:space="preserve"> and is selling a pair of shoes for </w:t>
      </w:r>
      <m:oMath>
        <m:r>
          <m:rPr>
            <m:sty m:val="p"/>
          </m:rPr>
          <w:rPr>
            <w:rFonts w:ascii="Cambria Math" w:hAnsi="Cambria Math"/>
          </w:rPr>
          <m:t>$133</m:t>
        </m:r>
      </m:oMath>
      <w:r w:rsidRPr="003D791B">
        <w:t>.  Find the price the store paid for the shoes.</w:t>
      </w:r>
    </w:p>
    <w:p w14:paraId="35A4E1EA" w14:textId="77777777" w:rsidR="00A20A27" w:rsidRPr="003D791B" w:rsidRDefault="00A20A27" w:rsidP="003D791B">
      <w:pPr>
        <w:pStyle w:val="ny-lesson-numbering"/>
        <w:numPr>
          <w:ilvl w:val="0"/>
          <w:numId w:val="0"/>
        </w:numPr>
      </w:pPr>
    </w:p>
    <w:p w14:paraId="2BD95C69" w14:textId="621FC179" w:rsidR="00A854EA" w:rsidRPr="003D791B" w:rsidRDefault="00A854EA" w:rsidP="000C0200">
      <w:pPr>
        <w:pStyle w:val="ny-lesson-numbering"/>
      </w:pPr>
      <w:r w:rsidRPr="003D791B">
        <w:t xml:space="preserve">Write </w:t>
      </w:r>
      <m:oMath>
        <m:r>
          <m:rPr>
            <m:sty m:val="p"/>
          </m:rP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%</m:t>
        </m:r>
      </m:oMath>
      <w:r w:rsidRPr="003D791B">
        <w:t xml:space="preserve"> as a simple fraction.</w:t>
      </w:r>
      <w:r w:rsidRPr="003D791B">
        <w:tab/>
      </w:r>
    </w:p>
    <w:p w14:paraId="5C9C9C9B" w14:textId="77777777" w:rsidR="00A20A27" w:rsidRPr="003D791B" w:rsidRDefault="00A20A27" w:rsidP="003D791B">
      <w:pPr>
        <w:pStyle w:val="ny-lesson-numbering"/>
        <w:numPr>
          <w:ilvl w:val="0"/>
          <w:numId w:val="0"/>
        </w:numPr>
      </w:pPr>
    </w:p>
    <w:p w14:paraId="552F9E72" w14:textId="2EBE7D93" w:rsidR="00A854EA" w:rsidRPr="003D791B" w:rsidRDefault="00A854EA" w:rsidP="000C0200">
      <w:pPr>
        <w:pStyle w:val="ny-lesson-numbering"/>
      </w:pPr>
      <w:r w:rsidRPr="003D791B">
        <w:t xml:space="preserve">Write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3D791B">
        <w:t xml:space="preserve"> as a percent.</w:t>
      </w:r>
    </w:p>
    <w:p w14:paraId="0DAF95C7" w14:textId="77777777" w:rsidR="00A20A27" w:rsidRPr="003D791B" w:rsidRDefault="00A20A27" w:rsidP="006E07E3">
      <w:pPr>
        <w:pStyle w:val="ny-lesson-numbering"/>
        <w:numPr>
          <w:ilvl w:val="0"/>
          <w:numId w:val="0"/>
        </w:numPr>
        <w:ind w:left="360"/>
      </w:pPr>
    </w:p>
    <w:p w14:paraId="5A143E78" w14:textId="65301C63" w:rsidR="00A854EA" w:rsidRPr="003D791B" w:rsidRDefault="00A854EA" w:rsidP="000C0200">
      <w:pPr>
        <w:pStyle w:val="ny-lesson-numbering"/>
      </w:pPr>
      <w:r w:rsidRPr="003D791B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 w:rsidRPr="003D791B">
        <w:t xml:space="preserve"> of the </w:t>
      </w:r>
      <m:oMath>
        <m:r>
          <m:rPr>
            <m:sty m:val="p"/>
          </m:rPr>
          <w:rPr>
            <w:rFonts w:ascii="Cambria Math" w:hAnsi="Cambria Math"/>
          </w:rPr>
          <m:t>70</m:t>
        </m:r>
      </m:oMath>
      <w:r w:rsidRPr="003D791B">
        <w:t xml:space="preserve"> faculty members at John F. Kennedy Middle School are male, what is the number of male faculty members? </w:t>
      </w:r>
    </w:p>
    <w:p w14:paraId="5916F9A8" w14:textId="77777777" w:rsidR="00A20A27" w:rsidRPr="003D791B" w:rsidRDefault="00A20A27" w:rsidP="006E07E3">
      <w:pPr>
        <w:pStyle w:val="ny-lesson-numbering"/>
        <w:numPr>
          <w:ilvl w:val="0"/>
          <w:numId w:val="0"/>
        </w:numPr>
        <w:ind w:left="360"/>
      </w:pPr>
    </w:p>
    <w:p w14:paraId="4B710DDB" w14:textId="773E96B1" w:rsidR="00DE4E23" w:rsidRDefault="00A854EA" w:rsidP="00957B0D">
      <w:pPr>
        <w:pStyle w:val="ny-lesson-numbering"/>
      </w:pPr>
      <w:r w:rsidRPr="003D791B">
        <w:t xml:space="preserve">If a bag contains </w:t>
      </w:r>
      <m:oMath>
        <m:r>
          <m:rPr>
            <m:sty m:val="p"/>
          </m:rPr>
          <w:rPr>
            <w:rFonts w:ascii="Cambria Math" w:hAnsi="Cambria Math"/>
          </w:rPr>
          <m:t>400</m:t>
        </m:r>
      </m:oMath>
      <w:r w:rsidRPr="003D791B">
        <w:t xml:space="preserve"> coins, and </w:t>
      </w:r>
      <m:oMath>
        <m:r>
          <m:rPr>
            <m:sty m:val="p"/>
          </m:rPr>
          <w:rPr>
            <w:rFonts w:ascii="Cambria Math" w:hAnsi="Cambria Math"/>
          </w:rPr>
          <m:t>3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%</m:t>
        </m:r>
      </m:oMath>
      <w:r w:rsidRPr="003D791B">
        <w:t xml:space="preserve"> are nickels, how many nickels are there?  What percent of the coins are not nickels? </w:t>
      </w:r>
    </w:p>
    <w:p w14:paraId="1D8843F5" w14:textId="77777777" w:rsidR="006E07E3" w:rsidRDefault="006E07E3" w:rsidP="006E07E3">
      <w:pPr>
        <w:pStyle w:val="ny-lesson-numbering"/>
        <w:numPr>
          <w:ilvl w:val="0"/>
          <w:numId w:val="0"/>
        </w:numPr>
        <w:ind w:left="360"/>
      </w:pPr>
    </w:p>
    <w:p w14:paraId="49174A40" w14:textId="57E4A4D3" w:rsidR="006E07E3" w:rsidRPr="003D791B" w:rsidRDefault="006E07E3" w:rsidP="00957B0D">
      <w:pPr>
        <w:pStyle w:val="ny-lesson-numbering"/>
      </w:pPr>
      <w:r>
        <w:t xml:space="preserve">The temperature outside is </w:t>
      </w:r>
      <m:oMath>
        <m:r>
          <m:rPr>
            <m:sty m:val="p"/>
          </m:rPr>
          <w:rPr>
            <w:rFonts w:ascii="Cambria Math" w:hAnsi="Cambria Math"/>
          </w:rPr>
          <m:t xml:space="preserve">60 </m:t>
        </m:r>
      </m:oMath>
      <w:r>
        <w:t xml:space="preserve">degrees Fahrenheit.  What would be the temperature if it is increased by </w:t>
      </w:r>
      <m:oMath>
        <m:r>
          <m:rPr>
            <m:sty m:val="p"/>
          </m:rPr>
          <w:rPr>
            <w:rFonts w:ascii="Cambria Math" w:hAnsi="Cambria Math"/>
          </w:rPr>
          <m:t>20%</m:t>
        </m:r>
      </m:oMath>
      <w:r>
        <w:t>?</w:t>
      </w:r>
    </w:p>
    <w:p w14:paraId="4B710DDC" w14:textId="77777777" w:rsidR="00015AD5" w:rsidRDefault="00015AD5" w:rsidP="00957B0D">
      <w:pPr>
        <w:pStyle w:val="ny-lesson-paragraph"/>
      </w:pPr>
    </w:p>
    <w:p w14:paraId="4B710DDE" w14:textId="4BFC6580" w:rsidR="007A0FF8" w:rsidRDefault="007A0FF8" w:rsidP="00957B0D">
      <w:pPr>
        <w:pStyle w:val="ny-lesson-paragraph"/>
      </w:pPr>
    </w:p>
    <w:sectPr w:rsidR="007A0FF8" w:rsidSect="006E07E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52ADA" w14:textId="77777777" w:rsidR="003E6994" w:rsidRDefault="003E6994">
      <w:pPr>
        <w:spacing w:after="0" w:line="240" w:lineRule="auto"/>
      </w:pPr>
      <w:r>
        <w:separator/>
      </w:r>
    </w:p>
  </w:endnote>
  <w:endnote w:type="continuationSeparator" w:id="0">
    <w:p w14:paraId="64C84102" w14:textId="77777777" w:rsidR="003E6994" w:rsidRDefault="003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9295172" w:rsidR="000C0200" w:rsidRPr="00C77B3C" w:rsidRDefault="00C77B3C" w:rsidP="00C77B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1F8C1CC" wp14:editId="4F2F8FF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CF9BD" w14:textId="77777777" w:rsidR="00C77B3C" w:rsidRPr="007860F7" w:rsidRDefault="00C77B3C" w:rsidP="00C77B3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E07E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4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1F8C1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Ksjk2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634CF9BD" w14:textId="77777777" w:rsidR="00C77B3C" w:rsidRPr="007860F7" w:rsidRDefault="00C77B3C" w:rsidP="00C77B3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E07E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4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EB3D7CA" wp14:editId="046A5C6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B15BAC1" w14:textId="15D73914" w:rsidR="00C77B3C" w:rsidRDefault="00C77B3C" w:rsidP="00C77B3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rkup and Markdown Problems</w:t>
                          </w:r>
                        </w:p>
                        <w:p w14:paraId="2BAA3197" w14:textId="3C544626" w:rsidR="00C77B3C" w:rsidRPr="002273E5" w:rsidRDefault="00C77B3C" w:rsidP="00C77B3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013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B3D3F87" w14:textId="77777777" w:rsidR="00C77B3C" w:rsidRPr="002273E5" w:rsidRDefault="00C77B3C" w:rsidP="00C77B3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B3D7CA" id="Text Box 10" o:spid="_x0000_s1038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1B15BAC1" w14:textId="15D73914" w:rsidR="00C77B3C" w:rsidRDefault="00C77B3C" w:rsidP="00C77B3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rkup and Markdown Problems</w:t>
                    </w:r>
                  </w:p>
                  <w:p w14:paraId="2BAA3197" w14:textId="3C544626" w:rsidR="00C77B3C" w:rsidRPr="002273E5" w:rsidRDefault="00C77B3C" w:rsidP="00C77B3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F013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B3D3F87" w14:textId="77777777" w:rsidR="00C77B3C" w:rsidRPr="002273E5" w:rsidRDefault="00C77B3C" w:rsidP="00C77B3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F67337A" wp14:editId="352ED6A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9524F1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ZHWwMAAOo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M6TFkdbAwAA6g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0ED2D10" wp14:editId="05E6B6B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EFBBC7A" wp14:editId="1A7A912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AF76F" w14:textId="77777777" w:rsidR="00C77B3C" w:rsidRPr="00B81D46" w:rsidRDefault="00C77B3C" w:rsidP="00C77B3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BBC7A" id="Text Box 154" o:spid="_x0000_s1039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Pj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Q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+kzz4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7BAF76F" w14:textId="77777777" w:rsidR="00C77B3C" w:rsidRPr="00B81D46" w:rsidRDefault="00C77B3C" w:rsidP="00C77B3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6B1F502B" wp14:editId="2B537B0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CA2B918" wp14:editId="49A39E7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2A7135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5041A45" wp14:editId="2970A26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96EC8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11250DB" wp14:editId="16B4D7C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32B8D" w14:textId="77777777" w:rsidR="00C77B3C" w:rsidRPr="002273E5" w:rsidRDefault="00C77B3C" w:rsidP="00C77B3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1250DB" id="Text Box 22" o:spid="_x0000_s1040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AB32B8D" w14:textId="77777777" w:rsidR="00C77B3C" w:rsidRPr="002273E5" w:rsidRDefault="00C77B3C" w:rsidP="00C77B3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32C778B7" wp14:editId="296EC28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0C0200" w:rsidRPr="00C47034" w:rsidRDefault="000C0200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A6541F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2AAB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7AB31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083E6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0C0200" w:rsidRDefault="000C020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8140363" w:rsidR="000C0200" w:rsidRPr="002273E5" w:rsidRDefault="000C0200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F013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0C0200" w:rsidRPr="002273E5" w:rsidRDefault="000C0200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0C0200" w:rsidRDefault="000C020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8140363" w:rsidR="000C0200" w:rsidRPr="002273E5" w:rsidRDefault="000C0200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F013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0C0200" w:rsidRPr="002273E5" w:rsidRDefault="000C0200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0C0200" w:rsidRPr="00797610" w:rsidRDefault="000C0200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0C0200" w:rsidRPr="00797610" w:rsidRDefault="000C0200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0C0200" w:rsidRPr="002273E5" w:rsidRDefault="000C0200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0C0200" w:rsidRPr="002273E5" w:rsidRDefault="000C0200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0C0200" w:rsidRPr="00854DA7" w:rsidRDefault="000C0200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9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0C0200" w:rsidRPr="00854DA7" w:rsidRDefault="000C0200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C84FF" w14:textId="77777777" w:rsidR="003E6994" w:rsidRDefault="003E6994">
      <w:pPr>
        <w:spacing w:after="0" w:line="240" w:lineRule="auto"/>
      </w:pPr>
      <w:r>
        <w:separator/>
      </w:r>
    </w:p>
  </w:footnote>
  <w:footnote w:type="continuationSeparator" w:id="0">
    <w:p w14:paraId="36E8C6F4" w14:textId="77777777" w:rsidR="003E6994" w:rsidRDefault="003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0C0200" w:rsidRDefault="000C0200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16C95AE" w:rsidR="000C0200" w:rsidRPr="00701388" w:rsidRDefault="000C0200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16C95AE" w:rsidR="000C0200" w:rsidRPr="00701388" w:rsidRDefault="000C0200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95EC70D" w:rsidR="000C0200" w:rsidRPr="002273E5" w:rsidRDefault="000C0200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33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95EC70D" w:rsidR="000C0200" w:rsidRPr="002273E5" w:rsidRDefault="000C0200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0C0200" w:rsidRPr="002273E5" w:rsidRDefault="000C0200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34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0C0200" w:rsidRPr="002273E5" w:rsidRDefault="000C0200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0C0200" w:rsidRDefault="000C0200" w:rsidP="00DB1F56">
                          <w:pPr>
                            <w:jc w:val="center"/>
                          </w:pPr>
                        </w:p>
                        <w:p w14:paraId="5AF80B4A" w14:textId="77777777" w:rsidR="000C0200" w:rsidRDefault="000C0200" w:rsidP="00DB1F56">
                          <w:pPr>
                            <w:jc w:val="center"/>
                          </w:pPr>
                        </w:p>
                        <w:p w14:paraId="78D5F497" w14:textId="77777777" w:rsidR="000C0200" w:rsidRDefault="000C0200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5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0C0200" w:rsidRDefault="000C0200" w:rsidP="00DB1F56">
                    <w:pPr>
                      <w:jc w:val="center"/>
                    </w:pPr>
                  </w:p>
                  <w:p w14:paraId="5AF80B4A" w14:textId="77777777" w:rsidR="000C0200" w:rsidRDefault="000C0200" w:rsidP="00DB1F56">
                    <w:pPr>
                      <w:jc w:val="center"/>
                    </w:pPr>
                  </w:p>
                  <w:p w14:paraId="78D5F497" w14:textId="77777777" w:rsidR="000C0200" w:rsidRDefault="000C0200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0C0200" w:rsidRDefault="000C0200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6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0C0200" w:rsidRDefault="000C0200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0C0200" w:rsidRPr="00015AD5" w:rsidRDefault="000C0200" w:rsidP="00DB1F56">
    <w:pPr>
      <w:pStyle w:val="Header"/>
    </w:pPr>
  </w:p>
  <w:p w14:paraId="232D8C9C" w14:textId="77777777" w:rsidR="000C0200" w:rsidRPr="005920C2" w:rsidRDefault="000C0200" w:rsidP="00DB1F56">
    <w:pPr>
      <w:pStyle w:val="Header"/>
    </w:pPr>
  </w:p>
  <w:p w14:paraId="25780C79" w14:textId="77777777" w:rsidR="000C0200" w:rsidRPr="006C5A78" w:rsidRDefault="000C0200" w:rsidP="00DB1F56">
    <w:pPr>
      <w:pStyle w:val="Header"/>
    </w:pPr>
  </w:p>
  <w:p w14:paraId="4B710DE6" w14:textId="77777777" w:rsidR="000C0200" w:rsidRPr="00DB1F56" w:rsidRDefault="000C0200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0C0200" w:rsidRDefault="000C0200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0C0200" w:rsidRPr="00701388" w:rsidRDefault="000C0200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aYkd3L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0C0200" w:rsidRPr="00701388" w:rsidRDefault="000C0200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0C0200" w:rsidRPr="002273E5" w:rsidRDefault="000C0200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7" o:spid="_x0000_s104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n3IsA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fMyji+TCKMSjgLfD6P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/Dt1PCiHkrqkdQ&#10;sBSgMJApjD0wGiG/YzTACMmw+rYnkmLUvufwCsy8mQ05G9vZILyEqxnWGE3mWk9zad9LtmsAeXpn&#10;XNzAS6mZVfFTFsf3BWPBkjmOMDN3zv+t19OgXf0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LdGfci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0C0200" w:rsidRPr="002273E5" w:rsidRDefault="000C0200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0C0200" w:rsidRPr="002273E5" w:rsidRDefault="000C0200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43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0C0200" w:rsidRPr="002273E5" w:rsidRDefault="000C0200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0C0200" w:rsidRDefault="000C0200" w:rsidP="00E815D3">
                          <w:pPr>
                            <w:jc w:val="center"/>
                          </w:pPr>
                        </w:p>
                        <w:p w14:paraId="3E7E53AD" w14:textId="77777777" w:rsidR="000C0200" w:rsidRDefault="000C0200" w:rsidP="00E815D3">
                          <w:pPr>
                            <w:jc w:val="center"/>
                          </w:pPr>
                        </w:p>
                        <w:p w14:paraId="0F5CF0D6" w14:textId="77777777" w:rsidR="000C0200" w:rsidRDefault="000C0200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9" o:spid="_x0000_s1044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lQgsSJ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0C0200" w:rsidRDefault="000C0200" w:rsidP="00E815D3">
                    <w:pPr>
                      <w:jc w:val="center"/>
                    </w:pPr>
                  </w:p>
                  <w:p w14:paraId="3E7E53AD" w14:textId="77777777" w:rsidR="000C0200" w:rsidRDefault="000C0200" w:rsidP="00E815D3">
                    <w:pPr>
                      <w:jc w:val="center"/>
                    </w:pPr>
                  </w:p>
                  <w:p w14:paraId="0F5CF0D6" w14:textId="77777777" w:rsidR="000C0200" w:rsidRDefault="000C0200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0C0200" w:rsidRDefault="000C0200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45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0C0200" w:rsidRDefault="000C0200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1F2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0C0200" w:rsidRPr="00015AD5" w:rsidRDefault="000C0200" w:rsidP="00E815D3">
    <w:pPr>
      <w:pStyle w:val="Header"/>
    </w:pPr>
  </w:p>
  <w:p w14:paraId="333A60C1" w14:textId="77777777" w:rsidR="000C0200" w:rsidRPr="005920C2" w:rsidRDefault="000C0200" w:rsidP="00E815D3">
    <w:pPr>
      <w:pStyle w:val="Header"/>
    </w:pPr>
  </w:p>
  <w:p w14:paraId="619EA4E7" w14:textId="77777777" w:rsidR="000C0200" w:rsidRPr="006C5A78" w:rsidRDefault="000C0200" w:rsidP="00E815D3">
    <w:pPr>
      <w:pStyle w:val="Header"/>
    </w:pPr>
  </w:p>
  <w:p w14:paraId="4B710DEB" w14:textId="77777777" w:rsidR="000C0200" w:rsidRPr="00E815D3" w:rsidRDefault="000C0200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55"/>
    <w:multiLevelType w:val="hybridMultilevel"/>
    <w:tmpl w:val="814EF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025C067E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805CAF"/>
    <w:multiLevelType w:val="hybridMultilevel"/>
    <w:tmpl w:val="1864F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2C07F98"/>
    <w:multiLevelType w:val="hybridMultilevel"/>
    <w:tmpl w:val="5C6E8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5EA682E"/>
    <w:multiLevelType w:val="hybridMultilevel"/>
    <w:tmpl w:val="D77A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D5AA9"/>
    <w:multiLevelType w:val="hybridMultilevel"/>
    <w:tmpl w:val="5986F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76D6E"/>
    <w:multiLevelType w:val="hybridMultilevel"/>
    <w:tmpl w:val="8604E49A"/>
    <w:lvl w:ilvl="0" w:tplc="744A969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3F10F51"/>
    <w:multiLevelType w:val="hybridMultilevel"/>
    <w:tmpl w:val="2E4C9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F540C"/>
    <w:multiLevelType w:val="hybridMultilevel"/>
    <w:tmpl w:val="43C40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9251A"/>
    <w:multiLevelType w:val="hybridMultilevel"/>
    <w:tmpl w:val="238C0658"/>
    <w:lvl w:ilvl="0" w:tplc="ABB4935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4281A16"/>
    <w:multiLevelType w:val="hybridMultilevel"/>
    <w:tmpl w:val="5CCC7672"/>
    <w:lvl w:ilvl="0" w:tplc="762ABA9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9D5C4A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D2E54"/>
    <w:multiLevelType w:val="multilevel"/>
    <w:tmpl w:val="11B24EFE"/>
    <w:numStyleLink w:val="ny-lesson-SF-numbering"/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3"/>
  </w:num>
  <w:num w:numId="4">
    <w:abstractNumId w:val="15"/>
  </w:num>
  <w:num w:numId="5">
    <w:abstractNumId w:val="14"/>
  </w:num>
  <w:num w:numId="6">
    <w:abstractNumId w:val="19"/>
  </w:num>
  <w:num w:numId="7">
    <w:abstractNumId w:val="3"/>
  </w:num>
  <w:num w:numId="8">
    <w:abstractNumId w:val="22"/>
  </w:num>
  <w:num w:numId="9">
    <w:abstractNumId w:val="19"/>
  </w:num>
  <w:num w:numId="10">
    <w:abstractNumId w:val="3"/>
  </w:num>
  <w:num w:numId="11">
    <w:abstractNumId w:val="22"/>
  </w:num>
  <w:num w:numId="12">
    <w:abstractNumId w:val="19"/>
  </w:num>
  <w:num w:numId="13">
    <w:abstractNumId w:val="17"/>
  </w:num>
  <w:num w:numId="14">
    <w:abstractNumId w:val="1"/>
  </w:num>
  <w:num w:numId="15">
    <w:abstractNumId w:val="20"/>
  </w:num>
  <w:num w:numId="16">
    <w:abstractNumId w:val="16"/>
  </w:num>
  <w:num w:numId="17">
    <w:abstractNumId w:val="12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7"/>
  </w:num>
  <w:num w:numId="25">
    <w:abstractNumId w:val="2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3"/>
  </w:num>
  <w:num w:numId="27">
    <w:abstractNumId w:val="21"/>
  </w:num>
  <w:num w:numId="28">
    <w:abstractNumId w:val="18"/>
  </w:num>
  <w:num w:numId="29">
    <w:abstractNumId w:val="0"/>
  </w:num>
  <w:num w:numId="30">
    <w:abstractNumId w:val="9"/>
  </w:num>
  <w:num w:numId="31">
    <w:abstractNumId w:val="6"/>
  </w:num>
  <w:num w:numId="32">
    <w:abstractNumId w:val="10"/>
  </w:num>
  <w:num w:numId="33">
    <w:abstractNumId w:val="2"/>
  </w:num>
  <w:num w:numId="34">
    <w:abstractNumId w:val="4"/>
  </w:num>
  <w:num w:numId="35">
    <w:abstractNumId w:val="1"/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4EB0"/>
    <w:rsid w:val="000650D8"/>
    <w:rsid w:val="00074889"/>
    <w:rsid w:val="00075C6E"/>
    <w:rsid w:val="0008226E"/>
    <w:rsid w:val="00087BF9"/>
    <w:rsid w:val="000B02EC"/>
    <w:rsid w:val="000B17D3"/>
    <w:rsid w:val="000C0200"/>
    <w:rsid w:val="000C0A8D"/>
    <w:rsid w:val="000C1D77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2ACE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17EE"/>
    <w:rsid w:val="002B2B34"/>
    <w:rsid w:val="002B6515"/>
    <w:rsid w:val="002C2562"/>
    <w:rsid w:val="002C44BD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215D"/>
    <w:rsid w:val="003744D9"/>
    <w:rsid w:val="00374ACA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91B"/>
    <w:rsid w:val="003E3DB2"/>
    <w:rsid w:val="003E44BC"/>
    <w:rsid w:val="003E52FE"/>
    <w:rsid w:val="003E65B7"/>
    <w:rsid w:val="003E6994"/>
    <w:rsid w:val="003F0BC1"/>
    <w:rsid w:val="003F1398"/>
    <w:rsid w:val="003F217B"/>
    <w:rsid w:val="003F4615"/>
    <w:rsid w:val="003F4AA9"/>
    <w:rsid w:val="003F4B00"/>
    <w:rsid w:val="003F769B"/>
    <w:rsid w:val="00411D71"/>
    <w:rsid w:val="00413BE9"/>
    <w:rsid w:val="00425B2A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0AFA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6FD5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07E3"/>
    <w:rsid w:val="006E22AE"/>
    <w:rsid w:val="006F4F44"/>
    <w:rsid w:val="006F6494"/>
    <w:rsid w:val="006F7963"/>
    <w:rsid w:val="00702D37"/>
    <w:rsid w:val="007035CB"/>
    <w:rsid w:val="0070388F"/>
    <w:rsid w:val="00705643"/>
    <w:rsid w:val="00706A4C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16FF9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0F9A"/>
    <w:rsid w:val="009B4149"/>
    <w:rsid w:val="009B702E"/>
    <w:rsid w:val="009D05D1"/>
    <w:rsid w:val="009D3C11"/>
    <w:rsid w:val="009D52F7"/>
    <w:rsid w:val="009E1635"/>
    <w:rsid w:val="009E4AB3"/>
    <w:rsid w:val="009F24D9"/>
    <w:rsid w:val="009F285F"/>
    <w:rsid w:val="00A00C15"/>
    <w:rsid w:val="00A01A40"/>
    <w:rsid w:val="00A20A27"/>
    <w:rsid w:val="00A35E03"/>
    <w:rsid w:val="00A3783B"/>
    <w:rsid w:val="00A40A9B"/>
    <w:rsid w:val="00A716E5"/>
    <w:rsid w:val="00A7696D"/>
    <w:rsid w:val="00A777F6"/>
    <w:rsid w:val="00A83F04"/>
    <w:rsid w:val="00A84BDF"/>
    <w:rsid w:val="00A854EA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07D1B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2FCA"/>
    <w:rsid w:val="00B86947"/>
    <w:rsid w:val="00B97CCA"/>
    <w:rsid w:val="00BA5E1F"/>
    <w:rsid w:val="00BB572C"/>
    <w:rsid w:val="00BC321A"/>
    <w:rsid w:val="00BC4AF6"/>
    <w:rsid w:val="00BD4AD1"/>
    <w:rsid w:val="00BD6086"/>
    <w:rsid w:val="00BE30A6"/>
    <w:rsid w:val="00BE3990"/>
    <w:rsid w:val="00BE3C08"/>
    <w:rsid w:val="00BE5C12"/>
    <w:rsid w:val="00BF0130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7B3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84BBB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43F5"/>
    <w:rsid w:val="00E473B9"/>
    <w:rsid w:val="00E53979"/>
    <w:rsid w:val="00E6624D"/>
    <w:rsid w:val="00E71AC6"/>
    <w:rsid w:val="00E71E15"/>
    <w:rsid w:val="00E752A2"/>
    <w:rsid w:val="00E75E0D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EF479C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4825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B8B9F767-FF9D-463D-B831-5E66CD12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854EA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854E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854E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854E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A854EA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854EA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854E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A854EA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A854E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y-lesson-SFinsert"/>
    <w:qFormat/>
    <w:rsid w:val="00A854EA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Review #1 Revisions Made - BH
Reivew #2 and NYS Error Addressed - BH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C349983-7C18-48AF-B570-F730065B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4 Lesson 7 - Student</vt:lpstr>
    </vt:vector>
  </TitlesOfParts>
  <Company>Papier Productions</Company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4 Lesson 7 - Student</dc:title>
  <dc:creator>nlevioff</dc:creator>
  <cp:lastModifiedBy>Kristen Zimmermann</cp:lastModifiedBy>
  <cp:revision>2</cp:revision>
  <cp:lastPrinted>2012-11-24T17:54:00Z</cp:lastPrinted>
  <dcterms:created xsi:type="dcterms:W3CDTF">2014-10-17T01:41:00Z</dcterms:created>
  <dcterms:modified xsi:type="dcterms:W3CDTF">2014-10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